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ACC1" w14:textId="1EB0641F" w:rsidR="00317076" w:rsidRDefault="00317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03A6D08">
        <w:trPr>
          <w:trHeight w:val="2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2FA87374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25A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Dagsorden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03A6D08">
        <w:trPr>
          <w:trHeight w:val="564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70DBCF15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ødeleder: </w:t>
            </w:r>
            <w:r w:rsidR="007A74A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0741DD8D" w14:textId="3207DE5B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ferent:</w:t>
            </w:r>
            <w:r w:rsidR="007A74A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Jesper</w:t>
            </w:r>
          </w:p>
          <w:p w14:paraId="59A57D7D" w14:textId="3111D921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proofErr w:type="gramStart"/>
            <w:r w:rsidR="005C0E6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nsdag</w:t>
            </w:r>
            <w:proofErr w:type="gramEnd"/>
            <w:r w:rsidR="005C0E6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n </w:t>
            </w:r>
            <w:r w:rsidR="00AC0C1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1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C0C1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ugust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l</w:t>
            </w:r>
            <w:r w:rsidR="00E112D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1</w:t>
            </w:r>
            <w:r w:rsidR="003C096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</w:t>
            </w:r>
            <w:r w:rsidR="00AE295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C0C1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043" w14:textId="14218662" w:rsidR="00F15ABD" w:rsidRDefault="0F09B687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rit, Anton, Bo, Kaj, Jan</w:t>
            </w:r>
            <w:r w:rsidR="008D1B0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 Henrik</w:t>
            </w:r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g Jesper. En del af m</w:t>
            </w:r>
            <w:r w:rsidR="0053283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ø</w:t>
            </w:r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</w:t>
            </w:r>
            <w:r w:rsidR="0053283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Mehmet</w:t>
            </w:r>
          </w:p>
          <w:p w14:paraId="7D6280D7" w14:textId="77777777" w:rsidR="006D7FF6" w:rsidRDefault="006D7FF6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917E10" w14:textId="39E928DA" w:rsidR="00F15ABD" w:rsidRPr="00746D72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skho</w:t>
            </w:r>
            <w:proofErr w:type="spellEnd"/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g </w:t>
            </w:r>
            <w:proofErr w:type="spellStart"/>
            <w:r w:rsidR="002F2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an</w:t>
            </w:r>
            <w:proofErr w:type="spellEnd"/>
          </w:p>
          <w:p w14:paraId="24C97B1B" w14:textId="4D633EC4" w:rsidR="00746D72" w:rsidRPr="00746D72" w:rsidRDefault="00746D72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36B1CABB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</w:t>
            </w:r>
            <w:r w:rsidR="00B82A4F">
              <w:rPr>
                <w:rFonts w:ascii="Verdana" w:hAnsi="Verdana" w:cs="Verdana"/>
                <w:b/>
                <w:sz w:val="22"/>
                <w:szCs w:val="22"/>
              </w:rPr>
              <w:t>s</w:t>
            </w: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14209E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417" w14:textId="77777777" w:rsidR="00E60152" w:rsidRDefault="00F5481D" w:rsidP="006D7FF6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iden sidst</w:t>
            </w:r>
          </w:p>
          <w:p w14:paraId="0069A8E3" w14:textId="77777777" w:rsidR="00C961D2" w:rsidRDefault="00C961D2" w:rsidP="00C961D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489782" w14:textId="77777777" w:rsidR="002A2925" w:rsidRDefault="002A093C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C961D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ommersjov med IFS</w:t>
            </w:r>
            <w:r w:rsidR="002A292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</w:t>
            </w:r>
          </w:p>
          <w:p w14:paraId="4DA58051" w14:textId="3EDB587F" w:rsidR="002A093C" w:rsidRDefault="002A2925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Greve Nord</w:t>
            </w:r>
          </w:p>
          <w:p w14:paraId="55D43739" w14:textId="77777777" w:rsidR="002F22CB" w:rsidRDefault="002F22CB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D13CDA" w14:textId="77777777" w:rsidR="002F22CB" w:rsidRDefault="002F22CB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CC43B0" w14:textId="77777777" w:rsidR="002A093C" w:rsidRDefault="002A093C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</w:t>
            </w:r>
            <w:r w:rsidR="00C961D2">
              <w:rPr>
                <w:rFonts w:ascii="Verdana" w:eastAsia="Verdana" w:hAnsi="Verdana" w:cs="Verdana"/>
                <w:bCs/>
                <w:sz w:val="20"/>
                <w:szCs w:val="20"/>
              </w:rPr>
              <w:t>Fodboldskole</w:t>
            </w:r>
          </w:p>
          <w:p w14:paraId="1C6002CC" w14:textId="77777777" w:rsidR="002F22CB" w:rsidRDefault="002F22CB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87060B" w14:textId="77777777" w:rsidR="002F22CB" w:rsidRDefault="002F22CB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997D4D8" w14:textId="77777777" w:rsidR="008D1B0D" w:rsidRDefault="008D1B0D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000A03" w14:textId="77777777" w:rsidR="002F22CB" w:rsidRDefault="002F22CB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404049B" w14:textId="77777777" w:rsidR="00C961D2" w:rsidRDefault="00C961D2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</w:t>
            </w:r>
            <w:r w:rsidR="002A2925">
              <w:rPr>
                <w:rFonts w:ascii="Verdana" w:eastAsia="Verdana" w:hAnsi="Verdana" w:cs="Verdana"/>
                <w:bCs/>
                <w:sz w:val="20"/>
                <w:szCs w:val="20"/>
              </w:rPr>
              <w:t>12/8 pigedag med IFS</w:t>
            </w:r>
          </w:p>
          <w:p w14:paraId="3B525636" w14:textId="77777777" w:rsidR="00BE5FFE" w:rsidRDefault="00BE5FFE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169384" w14:textId="77777777" w:rsidR="00BE5FFE" w:rsidRDefault="00BE5FFE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21E0F9" w14:textId="77777777" w:rsidR="00BE5FFE" w:rsidRDefault="00BE5FFE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6DF36F3" w14:textId="77777777" w:rsidR="00BE5FFE" w:rsidRDefault="00BE5FFE" w:rsidP="002A093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E7A6874" w14:textId="7B26A4E1" w:rsidR="00BE5FFE" w:rsidRPr="006D7FF6" w:rsidRDefault="00BE5FFE" w:rsidP="00BE5FFE">
            <w:pPr>
              <w:pStyle w:val="Listeafsnit"/>
              <w:numPr>
                <w:ilvl w:val="0"/>
                <w:numId w:val="44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ntertid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04C" w14:textId="77777777" w:rsidR="00BA02A3" w:rsidRDefault="00BA02A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521125" w14:textId="77777777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4373474" w14:textId="77777777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ellykket arrangement åben for alle børn i forbindelse med sommerferien</w:t>
            </w:r>
          </w:p>
          <w:p w14:paraId="496D4E40" w14:textId="77777777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7129F4A" w14:textId="7E2C8CF3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lev gennemført med 82 børn og knap 100 der skulle bespises dagligt</w:t>
            </w:r>
            <w:r w:rsidR="008D1B0D">
              <w:rPr>
                <w:rFonts w:ascii="Verdana" w:eastAsia="Verdana" w:hAnsi="Verdana" w:cs="Verdana"/>
                <w:bCs/>
                <w:sz w:val="20"/>
                <w:szCs w:val="20"/>
              </w:rPr>
              <w:t>. Stor tak til køkken og trænere.</w:t>
            </w:r>
          </w:p>
          <w:p w14:paraId="51F7A9C9" w14:textId="77777777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D8643A" w14:textId="47F4193F" w:rsidR="002F22CB" w:rsidRDefault="002F22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å initiativ </w:t>
            </w:r>
            <w:r w:rsidR="001038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g medvirk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f Camilla, IFS</w:t>
            </w:r>
            <w:r w:rsidR="001038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lev der lavet et </w:t>
            </w:r>
            <w:proofErr w:type="gramStart"/>
            <w:r w:rsidR="00103876">
              <w:rPr>
                <w:rFonts w:ascii="Verdana" w:eastAsia="Verdana" w:hAnsi="Verdana" w:cs="Verdana"/>
                <w:bCs/>
                <w:sz w:val="20"/>
                <w:szCs w:val="20"/>
              </w:rPr>
              <w:t>hygge arrangement</w:t>
            </w:r>
            <w:proofErr w:type="gramEnd"/>
            <w:r w:rsidR="001038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ålrettet piger</w:t>
            </w:r>
            <w:r w:rsidR="0053283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</w:t>
            </w:r>
            <w:r w:rsidR="00646274">
              <w:rPr>
                <w:rFonts w:ascii="Verdana" w:eastAsia="Verdana" w:hAnsi="Verdana" w:cs="Verdana"/>
                <w:bCs/>
                <w:sz w:val="20"/>
                <w:szCs w:val="20"/>
              </w:rPr>
              <w:t>Greve Nord,</w:t>
            </w:r>
          </w:p>
          <w:p w14:paraId="4BD19673" w14:textId="77777777" w:rsidR="00BE5FFE" w:rsidRDefault="00BE5FF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905E410" w14:textId="66EC17ED" w:rsidR="00BE5FFE" w:rsidRPr="00104163" w:rsidRDefault="00BE5FFE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intertiderne 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>på Kunst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an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rter f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uge 43.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es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>kho</w:t>
            </w:r>
            <w:proofErr w:type="spellEnd"/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aver </w:t>
            </w:r>
            <w:r w:rsidR="00646274">
              <w:rPr>
                <w:rFonts w:ascii="Verdana" w:eastAsia="Verdana" w:hAnsi="Verdana" w:cs="Verdana"/>
                <w:bCs/>
                <w:sz w:val="20"/>
                <w:szCs w:val="20"/>
              </w:rPr>
              <w:t>dag</w:t>
            </w:r>
            <w:r w:rsidR="00D85916"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64627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tidsskema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holdene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ærli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e 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>øn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>ker bedes overb</w:t>
            </w:r>
            <w:r w:rsidR="00291A31">
              <w:rPr>
                <w:rFonts w:ascii="Verdana" w:eastAsia="Verdana" w:hAnsi="Verdana" w:cs="Verdana"/>
                <w:bCs/>
                <w:sz w:val="20"/>
                <w:szCs w:val="20"/>
              </w:rPr>
              <w:t>ragt</w:t>
            </w:r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</w:t>
            </w:r>
            <w:proofErr w:type="spellStart"/>
            <w:r w:rsidR="00284E7F">
              <w:rPr>
                <w:rFonts w:ascii="Verdana" w:eastAsia="Verdana" w:hAnsi="Verdana" w:cs="Verdana"/>
                <w:bCs/>
                <w:sz w:val="20"/>
                <w:szCs w:val="20"/>
              </w:rPr>
              <w:t>Peskho</w:t>
            </w:r>
            <w:proofErr w:type="spellEnd"/>
            <w:r w:rsidR="00D8591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032" w14:textId="77777777" w:rsidR="00FD0A67" w:rsidRDefault="00117B4A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  <w:p w14:paraId="1C1E8AAE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029F1D9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0901333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EDE4E67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7068546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3CC0A49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3DD02B9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6E7FB64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7A6FF7D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24B49B7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DCF0710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B09429E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09A9BE3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0117B98" w14:textId="77777777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A592DDA" w14:textId="77777777" w:rsidR="008D1B0D" w:rsidRDefault="008D1B0D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20AFCF2" w14:textId="10CD2D8D" w:rsidR="00284E7F" w:rsidRDefault="00284E7F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14209E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C0C" w14:textId="71B4DFB1" w:rsidR="00F8048F" w:rsidRDefault="00C57C99" w:rsidP="00C57C99">
            <w:pPr>
              <w:pStyle w:val="Listeafsnit"/>
              <w:numPr>
                <w:ilvl w:val="0"/>
                <w:numId w:val="41"/>
              </w:numPr>
              <w:shd w:val="clear" w:color="auto" w:fill="FFFFFF"/>
              <w:tabs>
                <w:tab w:val="left" w:pos="1410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afe </w:t>
            </w:r>
            <w:r w:rsidR="00BE2B23">
              <w:rPr>
                <w:rFonts w:ascii="Verdana" w:eastAsia="Verdana" w:hAnsi="Verdana" w:cs="Verdana"/>
                <w:bCs/>
                <w:sz w:val="20"/>
                <w:szCs w:val="20"/>
              </w:rPr>
              <w:t>vagter</w:t>
            </w:r>
          </w:p>
          <w:p w14:paraId="1121A3BD" w14:textId="77777777" w:rsidR="00B56791" w:rsidRDefault="00B56791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2344E8" w14:textId="4DBE99A8" w:rsidR="00765385" w:rsidRDefault="00ED504D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BE2B23">
              <w:rPr>
                <w:rFonts w:ascii="Verdana" w:eastAsia="Verdana" w:hAnsi="Verdana" w:cs="Verdana"/>
                <w:bCs/>
                <w:sz w:val="20"/>
                <w:szCs w:val="20"/>
              </w:rPr>
              <w:t>p.t ingen reaktioner på udsendt mail</w:t>
            </w:r>
          </w:p>
          <w:p w14:paraId="51A2515E" w14:textId="77777777" w:rsidR="00F74A84" w:rsidRDefault="00F74A84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668B13" w14:textId="77777777" w:rsidR="00F74A84" w:rsidRDefault="00F74A84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06A4117" w14:textId="65EC84E1" w:rsidR="00904459" w:rsidRDefault="00904459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ore kampdage efterår</w:t>
            </w:r>
          </w:p>
          <w:p w14:paraId="61D2D3A6" w14:textId="5B386A13" w:rsidR="00E16306" w:rsidRDefault="00E16306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21/8-4/9-18/9-2/10 og  </w:t>
            </w:r>
          </w:p>
          <w:p w14:paraId="7291EDB3" w14:textId="6F062EA5" w:rsidR="00E16306" w:rsidRDefault="00E16306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16/10</w:t>
            </w:r>
          </w:p>
          <w:p w14:paraId="564CB156" w14:textId="77777777" w:rsidR="00767723" w:rsidRDefault="00767723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50D764" w14:textId="17582C74" w:rsidR="002A093C" w:rsidRDefault="002A093C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Mandage og onsdage</w:t>
            </w:r>
          </w:p>
          <w:p w14:paraId="3EAA1804" w14:textId="77777777" w:rsidR="006E53EB" w:rsidRDefault="006E53EB" w:rsidP="00B56791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6900" w14:textId="2510748B" w:rsidR="0025703B" w:rsidRPr="009A21FE" w:rsidRDefault="0025703B" w:rsidP="00BE2B23">
            <w:pPr>
              <w:pStyle w:val="Listeafsnit"/>
              <w:shd w:val="clear" w:color="auto" w:fill="FFFFFF"/>
              <w:tabs>
                <w:tab w:val="left" w:pos="1410"/>
              </w:tabs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BB2" w14:textId="77777777" w:rsidR="00291A31" w:rsidRDefault="00291A3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EEAB6FB" w14:textId="77777777" w:rsidR="00291A31" w:rsidRDefault="00291A3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59980B" w14:textId="6EB91F17" w:rsidR="00A80744" w:rsidRDefault="0010387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Udfordringer med at besætte vagterne.</w:t>
            </w:r>
          </w:p>
          <w:p w14:paraId="707D841B" w14:textId="77777777" w:rsidR="00F74A84" w:rsidRDefault="00F74A8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86B191" w14:textId="77777777" w:rsidR="00767723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639C1E" w14:textId="09C55275" w:rsidR="00F74A84" w:rsidRDefault="00F74A8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Jesper og Alma byder ind på den 2/10. Andre på de øvrige dage?</w:t>
            </w:r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år vejret tillader </w:t>
            </w:r>
            <w:proofErr w:type="gramStart"/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>det</w:t>
            </w:r>
            <w:proofErr w:type="gramEnd"/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rykkes ud.</w:t>
            </w:r>
          </w:p>
          <w:p w14:paraId="26F6FCBF" w14:textId="77777777" w:rsidR="00767723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D8D8BC" w14:textId="20F5D416" w:rsidR="00767723" w:rsidRDefault="00767723" w:rsidP="00767723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.t</w:t>
            </w:r>
            <w:r w:rsidR="003F7F0B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ar Willy fast mandag og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eskho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or onsdag.</w:t>
            </w:r>
          </w:p>
          <w:p w14:paraId="03FACA2B" w14:textId="5968DD19" w:rsidR="00767723" w:rsidRPr="00EA6072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D3F" w14:textId="48EF6DBB" w:rsidR="004368EA" w:rsidRDefault="00BE2B23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FB7" w14:textId="54EF07AB" w:rsidR="00BE2B23" w:rsidRDefault="00BE2B23" w:rsidP="00BE2B23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E2B23">
              <w:rPr>
                <w:rFonts w:ascii="Verdana" w:eastAsia="Verdana" w:hAnsi="Verdana" w:cs="Verdana"/>
                <w:bCs/>
                <w:sz w:val="20"/>
                <w:szCs w:val="20"/>
              </w:rPr>
              <w:t>Nyt fra Børne- og Ungdomsafdelingen</w:t>
            </w:r>
          </w:p>
          <w:p w14:paraId="3DB826CD" w14:textId="77777777" w:rsidR="00BA01E6" w:rsidRDefault="00BA01E6" w:rsidP="00BA01E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1FB89B" w14:textId="7988440A" w:rsidR="00B44092" w:rsidRDefault="00B44092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årgang 2014</w:t>
            </w:r>
            <w:proofErr w:type="gramEnd"/>
          </w:p>
          <w:p w14:paraId="0D3F687E" w14:textId="77777777" w:rsid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F42666E" w14:textId="77777777" w:rsid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B077D6" w14:textId="77777777" w:rsid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74E534" w14:textId="77777777" w:rsid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FBB70D" w14:textId="77777777" w:rsidR="001D4C1B" w:rsidRP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FC9C813" w14:textId="77777777" w:rsidR="001D4C1B" w:rsidRDefault="001D4C1B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1478AFA" w14:textId="77777777" w:rsidR="00306EF8" w:rsidRPr="001D4C1B" w:rsidRDefault="00306EF8" w:rsidP="001D4C1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56E3599" w14:textId="77777777" w:rsidR="001D4C1B" w:rsidRDefault="001D4C1B" w:rsidP="001D4C1B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9F554BE" w14:textId="4B0D39C6" w:rsidR="003E27C9" w:rsidRDefault="003E27C9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Opdeling af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13</w:t>
            </w:r>
          </w:p>
          <w:p w14:paraId="34AC6787" w14:textId="77777777" w:rsidR="00306EF8" w:rsidRDefault="00306EF8" w:rsidP="003F7F0B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B886E1" w14:textId="77777777" w:rsidR="00464E02" w:rsidRDefault="00464E02" w:rsidP="00464E0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99D24D" w14:textId="77777777" w:rsidR="00464E02" w:rsidRDefault="00464E02" w:rsidP="00464E0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1C6FA3" w14:textId="77777777" w:rsidR="00464E02" w:rsidRPr="00464E02" w:rsidRDefault="00464E02" w:rsidP="00464E0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D5A9AD" w14:textId="0F399547" w:rsidR="0006097A" w:rsidRDefault="0006097A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ang 2012 og 2013</w:t>
            </w:r>
          </w:p>
          <w:p w14:paraId="1AF6C74D" w14:textId="77777777" w:rsidR="0006097A" w:rsidRDefault="0006097A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1D24A3" w14:textId="77777777" w:rsidR="0006097A" w:rsidRDefault="0006097A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497D50" w14:textId="77777777" w:rsidR="0034224D" w:rsidRDefault="0034224D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C82E35" w14:textId="77777777" w:rsidR="0034224D" w:rsidRDefault="0034224D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1A2C655" w14:textId="77777777" w:rsidR="00CC565A" w:rsidRDefault="00CC565A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B45D93" w14:textId="77777777" w:rsidR="00CC565A" w:rsidRDefault="00CC565A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C825DE" w14:textId="77777777" w:rsidR="0034224D" w:rsidRDefault="0034224D" w:rsidP="0034224D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1BA4DF" w14:textId="644AA4DC" w:rsidR="00BA01E6" w:rsidRDefault="00BA01E6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 pigetræner</w:t>
            </w:r>
            <w:r w:rsidR="0034224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holdleder</w:t>
            </w:r>
          </w:p>
          <w:p w14:paraId="7B942002" w14:textId="77777777" w:rsidR="00FA6BC5" w:rsidRDefault="00FA6BC5" w:rsidP="00FA6BC5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46A978" w14:textId="77777777" w:rsidR="00FA6BC5" w:rsidRDefault="00FA6BC5" w:rsidP="00FA6BC5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3C8E7A" w14:textId="77777777" w:rsidR="00FA6BC5" w:rsidRDefault="00FA6BC5" w:rsidP="00FA6BC5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CC40CF" w14:textId="77777777" w:rsidR="00FA6BC5" w:rsidRDefault="00FA6BC5" w:rsidP="00FA6BC5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35E82B" w14:textId="77777777" w:rsidR="00FA6BC5" w:rsidRPr="00FA6BC5" w:rsidRDefault="00FA6BC5" w:rsidP="00FA6BC5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C1D755" w14:textId="42A8FAD5" w:rsidR="00BA01E6" w:rsidRDefault="00BA01E6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op for tilgang</w:t>
            </w:r>
          </w:p>
          <w:p w14:paraId="79F53364" w14:textId="77777777" w:rsidR="00610BD2" w:rsidRDefault="00610BD2" w:rsidP="00610BD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ADD1C5" w14:textId="77777777" w:rsidR="00610BD2" w:rsidRDefault="00610BD2" w:rsidP="00610BD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F5BA632" w14:textId="77777777" w:rsidR="00610BD2" w:rsidRPr="00610BD2" w:rsidRDefault="00610BD2" w:rsidP="00610BD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3459DC" w14:textId="7241B61E" w:rsidR="00A944C8" w:rsidRDefault="00A944C8" w:rsidP="00B44092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ørnestævner</w:t>
            </w:r>
          </w:p>
          <w:p w14:paraId="2B0A4B1F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F417BC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93A2A0A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8578A2F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D00349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E52558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2D0EFCC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5320C9C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90FFF4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0CA350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3BA7764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897F79" w14:textId="77777777" w:rsidR="00B63C56" w:rsidRDefault="00B63C56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47EA415" w14:textId="77777777" w:rsidR="008E65D9" w:rsidRDefault="008E65D9" w:rsidP="008E65D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EFB3A6B" w14:textId="0D22E0CB" w:rsidR="008E65D9" w:rsidRPr="008E65D9" w:rsidRDefault="008E65D9" w:rsidP="008E65D9">
            <w:pPr>
              <w:pStyle w:val="Listeafsnit"/>
              <w:numPr>
                <w:ilvl w:val="0"/>
                <w:numId w:val="43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ørne og ungdomshold</w:t>
            </w:r>
            <w:r w:rsidR="00863F54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e er indbudt 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ti</w:t>
            </w:r>
            <w:r w:rsidR="00863F54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røndby kamp</w:t>
            </w:r>
          </w:p>
          <w:p w14:paraId="006D21E9" w14:textId="77777777" w:rsidR="00BE2B23" w:rsidRDefault="00BE2B23" w:rsidP="00BE2B23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7440A3" w14:textId="7CC92632" w:rsidR="005C7D99" w:rsidRPr="00621A59" w:rsidRDefault="005C7D99" w:rsidP="00BE2B23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047" w14:textId="77777777" w:rsidR="009074CD" w:rsidRDefault="009074C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54482AB" w14:textId="77777777" w:rsidR="00767723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1CC02B7" w14:textId="77777777" w:rsidR="00767723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90DC32" w14:textId="2D010DC3" w:rsidR="00767723" w:rsidRDefault="0076772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yt årgang 2014 hold er opstartet i ferien og spill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primært </w:t>
            </w:r>
            <w:r w:rsidR="001D4C1B">
              <w:rPr>
                <w:rFonts w:ascii="Verdana" w:eastAsia="Verdana" w:hAnsi="Verdana" w:cs="Verdana"/>
                <w:bCs/>
                <w:sz w:val="20"/>
                <w:szCs w:val="20"/>
              </w:rPr>
              <w:t>stævner. Holdet har netop været 3 dage til stævner i Horsens. Joachim er træner med hjælp fra holdets forældre. Velkommen.</w:t>
            </w:r>
          </w:p>
          <w:p w14:paraId="03D8CE4E" w14:textId="77777777" w:rsidR="001D4C1B" w:rsidRDefault="001D4C1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B7ADAF" w14:textId="77777777" w:rsidR="00673A3A" w:rsidRDefault="00673A3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51637D" w14:textId="29B71B12" w:rsidR="001D4C1B" w:rsidRDefault="001D4C1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</w:t>
            </w:r>
            <w:r w:rsidR="00464E02">
              <w:rPr>
                <w:rFonts w:ascii="Verdana" w:eastAsia="Verdana" w:hAnsi="Verdana" w:cs="Verdana"/>
                <w:bCs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013 er opdelt i et 8 mands hold med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Ucler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hovedtræner og et 5 mands hold med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nta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træner</w:t>
            </w:r>
            <w:r w:rsidR="00464E02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5A38725B" w14:textId="77777777" w:rsidR="00306EF8" w:rsidRDefault="00306EF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564EDD0" w14:textId="17FD5C60" w:rsidR="0006097A" w:rsidRDefault="0006097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gge årgange spiller for første gang 8 mands turnering. 2013 i en ældre årg</w:t>
            </w:r>
            <w:r w:rsidR="00CC565A">
              <w:rPr>
                <w:rFonts w:ascii="Verdana" w:eastAsia="Verdana" w:hAnsi="Verdana" w:cs="Verdana"/>
                <w:bCs/>
                <w:sz w:val="20"/>
                <w:szCs w:val="20"/>
              </w:rPr>
              <w:t>ang. Begge hold er kommet godt fra start</w:t>
            </w:r>
            <w:r w:rsidR="008758BA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CC565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lutter sejre i de første kampe.</w:t>
            </w:r>
          </w:p>
          <w:p w14:paraId="31BB7835" w14:textId="77777777" w:rsidR="0006097A" w:rsidRDefault="0006097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1D4750D" w14:textId="77777777" w:rsidR="0006097A" w:rsidRDefault="0006097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1DA89D6" w14:textId="7FFF57B3" w:rsidR="001D4C1B" w:rsidRDefault="00464E0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ni</w:t>
            </w:r>
            <w:r w:rsidR="002C607A">
              <w:rPr>
                <w:rFonts w:ascii="Verdana" w:eastAsia="Verdana" w:hAnsi="Verdana" w:cs="Verdana"/>
                <w:bCs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efter ferien tiltrådt som pigetr</w:t>
            </w:r>
            <w:r w:rsidR="002C607A">
              <w:rPr>
                <w:rFonts w:ascii="Verdana" w:eastAsia="Verdana" w:hAnsi="Verdana" w:cs="Verdana"/>
                <w:bCs/>
                <w:sz w:val="20"/>
                <w:szCs w:val="20"/>
              </w:rPr>
              <w:t>æner fo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 ældre piger</w:t>
            </w:r>
            <w:r w:rsidR="002C607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å</w:t>
            </w:r>
            <w:r w:rsidR="00D355E4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="002C607A">
              <w:rPr>
                <w:rFonts w:ascii="Verdana" w:eastAsia="Verdana" w:hAnsi="Verdana" w:cs="Verdana"/>
                <w:bCs/>
                <w:sz w:val="20"/>
                <w:szCs w:val="20"/>
              </w:rPr>
              <w:t>gang 2007-2010</w:t>
            </w:r>
            <w:r w:rsidR="00D355E4">
              <w:rPr>
                <w:rFonts w:ascii="Verdana" w:eastAsia="Verdana" w:hAnsi="Verdana" w:cs="Verdana"/>
                <w:bCs/>
                <w:sz w:val="20"/>
                <w:szCs w:val="20"/>
              </w:rPr>
              <w:t>. Også en tilgang af ny holdleder</w:t>
            </w:r>
            <w:r w:rsidR="00FA6BC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="00FA6BC5">
              <w:rPr>
                <w:rFonts w:ascii="Verdana" w:eastAsia="Verdana" w:hAnsi="Verdana" w:cs="Verdana"/>
                <w:bCs/>
                <w:sz w:val="20"/>
                <w:szCs w:val="20"/>
              </w:rPr>
              <w:t>Ilkay</w:t>
            </w:r>
            <w:proofErr w:type="spellEnd"/>
            <w:r w:rsidR="00FA6BC5">
              <w:rPr>
                <w:rFonts w:ascii="Verdana" w:eastAsia="Verdana" w:hAnsi="Verdana" w:cs="Verdana"/>
                <w:bCs/>
                <w:sz w:val="20"/>
                <w:szCs w:val="20"/>
              </w:rPr>
              <w:t>. Velkommen.</w:t>
            </w:r>
          </w:p>
          <w:p w14:paraId="777346FD" w14:textId="77777777" w:rsidR="00CC565A" w:rsidRDefault="00CC565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887CD5A" w14:textId="77777777" w:rsidR="00CC565A" w:rsidRDefault="00CC565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75CEB6" w14:textId="04107521" w:rsidR="00CC565A" w:rsidRDefault="00CC565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lere t</w:t>
            </w:r>
            <w:r w:rsidR="00610BD2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ænere er pr</w:t>
            </w:r>
            <w:r w:rsidR="00610BD2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set med </w:t>
            </w:r>
            <w:r w:rsidR="003F7F0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o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ilgang at der på nogle hold er sagt stop</w:t>
            </w:r>
          </w:p>
          <w:p w14:paraId="20942B6A" w14:textId="77777777" w:rsidR="00CC565A" w:rsidRDefault="00CC565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9ADDE67" w14:textId="4D7B9304" w:rsidR="00610BD2" w:rsidRDefault="00610BD2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t har været mærkbart at 201</w:t>
            </w:r>
            <w:r w:rsidR="008758BA"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2013 </w:t>
            </w:r>
            <w:r w:rsidR="0057401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piller 8 mands fodbold i forhold til tilmeldinger til DBU </w:t>
            </w:r>
            <w:proofErr w:type="gramStart"/>
            <w:r w:rsidR="00574012">
              <w:rPr>
                <w:rFonts w:ascii="Verdana" w:eastAsia="Verdana" w:hAnsi="Verdana" w:cs="Verdana"/>
                <w:bCs/>
                <w:sz w:val="20"/>
                <w:szCs w:val="20"/>
              </w:rPr>
              <w:t>week</w:t>
            </w:r>
            <w:r w:rsidR="001D4AFE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574012">
              <w:rPr>
                <w:rFonts w:ascii="Verdana" w:eastAsia="Verdana" w:hAnsi="Verdana" w:cs="Verdana"/>
                <w:bCs/>
                <w:sz w:val="20"/>
                <w:szCs w:val="20"/>
              </w:rPr>
              <w:t>nd  stævner</w:t>
            </w:r>
            <w:proofErr w:type="gramEnd"/>
            <w:r w:rsidR="001D4AFE">
              <w:rPr>
                <w:rFonts w:ascii="Verdana" w:eastAsia="Verdana" w:hAnsi="Verdana" w:cs="Verdana"/>
                <w:bCs/>
                <w:sz w:val="20"/>
                <w:szCs w:val="20"/>
              </w:rPr>
              <w:t>, da der er et mindre antal tilmeldinger. 2016 piger ønsker ikke at spil</w:t>
            </w:r>
            <w:r w:rsidR="008758BA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 w:rsidR="001D4AFE">
              <w:rPr>
                <w:rFonts w:ascii="Verdana" w:eastAsia="Verdana" w:hAnsi="Verdana" w:cs="Verdana"/>
                <w:bCs/>
                <w:sz w:val="20"/>
                <w:szCs w:val="20"/>
              </w:rPr>
              <w:t>e mod drenge og deltager derfor ikke i stævner i denne sæson.</w:t>
            </w:r>
          </w:p>
          <w:p w14:paraId="2E0A305E" w14:textId="77777777" w:rsidR="008758BA" w:rsidRDefault="008758B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AAC67C4" w14:textId="0F9786F8" w:rsidR="00F67884" w:rsidRDefault="008758B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t pigehold er tilmeldt </w:t>
            </w:r>
            <w:r w:rsidR="00F67884">
              <w:rPr>
                <w:rFonts w:ascii="Verdana" w:eastAsia="Verdana" w:hAnsi="Verdana" w:cs="Verdana"/>
                <w:bCs/>
                <w:sz w:val="20"/>
                <w:szCs w:val="20"/>
              </w:rPr>
              <w:t>Queens cup i Bjæ</w:t>
            </w:r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="00F67884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="00F67884">
              <w:rPr>
                <w:rFonts w:ascii="Verdana" w:eastAsia="Verdana" w:hAnsi="Verdana" w:cs="Verdana"/>
                <w:bCs/>
                <w:sz w:val="20"/>
                <w:szCs w:val="20"/>
              </w:rPr>
              <w:t>skov</w:t>
            </w:r>
            <w:r w:rsidR="00B63C5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4. september</w:t>
            </w:r>
          </w:p>
          <w:p w14:paraId="48C962E0" w14:textId="77777777" w:rsidR="00F67884" w:rsidRDefault="00F6788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843104" w14:textId="1F721BAC" w:rsidR="008758BA" w:rsidRDefault="00F6788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ore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am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rbejdsklub Brøndby I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 har indbudt 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alle børne- og ungdomshold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til superliga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367304">
              <w:rPr>
                <w:rFonts w:ascii="Verdana" w:eastAsia="Verdana" w:hAnsi="Verdana" w:cs="Verdana"/>
                <w:bCs/>
                <w:sz w:val="20"/>
                <w:szCs w:val="20"/>
              </w:rPr>
              <w:t>kamp mellem Brøndby og Randers</w:t>
            </w:r>
            <w:r w:rsidR="00E44D2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n 11. septemb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rænerne og holdl</w:t>
            </w:r>
            <w:r w:rsidR="00863F54">
              <w:rPr>
                <w:rFonts w:ascii="Verdana" w:eastAsia="Verdana" w:hAnsi="Verdana" w:cs="Verdana"/>
                <w:bCs/>
                <w:sz w:val="20"/>
                <w:szCs w:val="20"/>
              </w:rPr>
              <w:t>edere</w:t>
            </w:r>
            <w:r w:rsidR="00D82B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tår for bookning</w:t>
            </w:r>
            <w:r w:rsidR="00863F5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irekte ved Brøndby.</w:t>
            </w:r>
            <w:r w:rsidR="00E226F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Er nu lukket for bestilling)</w:t>
            </w:r>
          </w:p>
          <w:p w14:paraId="01D07876" w14:textId="77777777" w:rsidR="00367304" w:rsidRDefault="0036730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224541A" w14:textId="1E3B319C" w:rsidR="00367304" w:rsidRDefault="00367304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0EF7DC9" w14:textId="77777777" w:rsidR="001D4C1B" w:rsidRDefault="001D4C1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078A1" w14:textId="4D188692" w:rsidR="00FA6BC5" w:rsidRDefault="00FA6BC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1AE68EB9" w:rsidR="005C7D99" w:rsidRDefault="00102009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20FEF225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84E" w14:textId="77777777" w:rsidR="001A23BC" w:rsidRDefault="001A23BC" w:rsidP="001A23BC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Nyt fra Seniorafdelingen</w:t>
            </w:r>
          </w:p>
          <w:p w14:paraId="298C3D39" w14:textId="77777777" w:rsidR="00D1266D" w:rsidRDefault="00D1266D" w:rsidP="00D1266D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2BE24C" w14:textId="5C7746AC" w:rsidR="00D1266D" w:rsidRDefault="00D1266D" w:rsidP="00D1266D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Ny trænertilgang hold 1</w:t>
            </w:r>
          </w:p>
          <w:p w14:paraId="1A3C5A60" w14:textId="77777777" w:rsidR="003E27C9" w:rsidRDefault="003E27C9" w:rsidP="003E27C9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332B85C" w14:textId="77777777" w:rsidR="001A23BC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D77AF7" w14:textId="77777777" w:rsidR="001A23BC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6E5D31C" w14:textId="576A7DBF" w:rsidR="001A23BC" w:rsidRPr="00117B4A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D00" w14:textId="77777777" w:rsidR="001A23BC" w:rsidRDefault="001A23BC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AB6143" w14:textId="77777777" w:rsidR="00FE4B93" w:rsidRDefault="00FE4B93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161D163A" w:rsidR="00FE4B93" w:rsidRDefault="00FE4B93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idste sæson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>”Å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rets spiller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”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hold 1 og nu konverteret til træner på Hold 1</w:t>
            </w:r>
            <w:r w:rsidR="009338A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Velkommen til Baris 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</w:t>
            </w:r>
            <w:r w:rsidR="009338A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ammen med </w:t>
            </w:r>
            <w:proofErr w:type="spellStart"/>
            <w:r w:rsidR="009338A0">
              <w:rPr>
                <w:rFonts w:ascii="Verdana" w:eastAsia="Verdana" w:hAnsi="Verdana" w:cs="Verdana"/>
                <w:bCs/>
                <w:sz w:val="20"/>
                <w:szCs w:val="20"/>
              </w:rPr>
              <w:t>Inan</w:t>
            </w:r>
            <w:proofErr w:type="spellEnd"/>
            <w:r w:rsidR="009338A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u </w:t>
            </w:r>
            <w:r w:rsidR="009338A0">
              <w:rPr>
                <w:rFonts w:ascii="Verdana" w:eastAsia="Verdana" w:hAnsi="Verdana" w:cs="Verdana"/>
                <w:bCs/>
                <w:sz w:val="20"/>
                <w:szCs w:val="20"/>
              </w:rPr>
              <w:t>træner nu hold</w:t>
            </w:r>
            <w:r w:rsidR="008C5EB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54685353" w:rsidR="001A23BC" w:rsidRDefault="0008545D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2FC93BE9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16E" w14:textId="77777777" w:rsidR="001A23BC" w:rsidRDefault="001A23BC" w:rsidP="001A23BC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status</w:t>
            </w:r>
          </w:p>
          <w:p w14:paraId="55962F78" w14:textId="77777777" w:rsidR="001A23BC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A7E582" w14:textId="77777777" w:rsidR="001A23BC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medlemmer</w:t>
            </w:r>
          </w:p>
          <w:p w14:paraId="2D1CA10B" w14:textId="4ADD9C41" w:rsidR="001A23BC" w:rsidRDefault="001A23BC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3B218C8" w14:textId="77777777" w:rsidR="00726EBB" w:rsidRDefault="00726EBB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D0B56F8" w14:textId="77777777" w:rsidR="00726EBB" w:rsidRDefault="00726EBB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975D80" w14:textId="77777777" w:rsidR="00726EBB" w:rsidRDefault="00726EBB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E61B396" w14:textId="5E5FA0EB" w:rsidR="00D1447D" w:rsidRDefault="00D1447D" w:rsidP="001A23BC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Ændring af kontingentdatoer</w:t>
            </w:r>
            <w:r w:rsidR="00072E0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1/2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g 1/8</w:t>
            </w:r>
          </w:p>
          <w:p w14:paraId="31935F6B" w14:textId="0B80783A" w:rsidR="001A23BC" w:rsidRPr="001A23BC" w:rsidRDefault="001A23BC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7B8" w14:textId="65CAC36B" w:rsidR="001A23BC" w:rsidRDefault="008758BA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ilfredsstillende økonomi.</w:t>
            </w:r>
          </w:p>
          <w:p w14:paraId="635AE274" w14:textId="77777777" w:rsidR="009338A0" w:rsidRDefault="009338A0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BE98E39" w14:textId="77777777" w:rsidR="009338A0" w:rsidRDefault="009338A0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n stigende antal børne- og ungdomsmedlemmer mens de rene motionshold i senior er gået lidt tilbage</w:t>
            </w:r>
          </w:p>
          <w:p w14:paraId="4E4DE10C" w14:textId="77777777" w:rsidR="00726EBB" w:rsidRDefault="00726EBB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C04E52" w14:textId="7631F83F" w:rsidR="00726EBB" w:rsidRDefault="00726EBB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ntingent ændres fra 2023 til opkrævning pr 1. februar og 1 aug</w:t>
            </w:r>
            <w:r w:rsidR="000E3DAF">
              <w:rPr>
                <w:rFonts w:ascii="Verdana" w:eastAsia="Verdana" w:hAnsi="Verdana" w:cs="Verdana"/>
                <w:bCs/>
                <w:sz w:val="20"/>
                <w:szCs w:val="20"/>
              </w:rPr>
              <w:t>ust så der er præcist ½ år mellem opkrævninger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29C" w14:textId="77777777" w:rsidR="001A23BC" w:rsidRDefault="001A23BC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72D5476" w14:textId="77777777" w:rsidR="005356B7" w:rsidRDefault="005356B7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DB4E67E" w14:textId="42439EBB" w:rsidR="00904459" w:rsidRDefault="00904459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/</w:t>
            </w:r>
          </w:p>
          <w:p w14:paraId="35561BF7" w14:textId="77777777" w:rsidR="0008545D" w:rsidRDefault="0008545D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  <w:p w14:paraId="77F4AD19" w14:textId="77777777" w:rsidR="00072E0C" w:rsidRDefault="00072E0C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3B20AF3" w14:textId="77777777" w:rsidR="00072E0C" w:rsidRDefault="00072E0C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CBF4EED" w14:textId="77777777" w:rsidR="005356B7" w:rsidRDefault="005356B7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589952A" w14:textId="22B249A0" w:rsidR="00072E0C" w:rsidRDefault="00072E0C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7BF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692CB62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0CE" w14:textId="251839A5" w:rsidR="001A23BC" w:rsidRPr="001A23BC" w:rsidRDefault="001A23BC" w:rsidP="001A23BC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1A23BC">
              <w:rPr>
                <w:rFonts w:ascii="Verdana" w:eastAsia="Verdana" w:hAnsi="Verdana" w:cs="Verdana"/>
                <w:bCs/>
                <w:sz w:val="20"/>
                <w:szCs w:val="20"/>
              </w:rPr>
              <w:t>Sponsering Ekstern aftale status</w:t>
            </w:r>
            <w:r w:rsidR="00D1266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fter 6 måned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2FB" w14:textId="02E524AE" w:rsidR="001A23BC" w:rsidRDefault="004363D6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rventningen er at der </w:t>
            </w:r>
            <w:r w:rsidR="00CB27F6">
              <w:rPr>
                <w:rFonts w:ascii="Verdana" w:eastAsia="Verdana" w:hAnsi="Verdana" w:cs="Verdana"/>
                <w:bCs/>
                <w:sz w:val="20"/>
                <w:szCs w:val="20"/>
              </w:rPr>
              <w:t>er aftalt aktivitet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fter ferien og vi har derfor statusmøde</w:t>
            </w:r>
            <w:r w:rsidR="00527D87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</w:t>
            </w:r>
            <w:r w:rsidR="00CB27F6">
              <w:rPr>
                <w:rFonts w:ascii="Verdana" w:eastAsia="Verdana" w:hAnsi="Verdana" w:cs="Verdana"/>
                <w:bCs/>
                <w:sz w:val="20"/>
                <w:szCs w:val="20"/>
              </w:rPr>
              <w:t>sponsorfirma den 13. septemb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920" w14:textId="0B13BE85" w:rsidR="001A23BC" w:rsidRDefault="0008545D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Inan</w:t>
            </w:r>
            <w:proofErr w:type="spellEnd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553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6197F953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88B" w14:textId="3A02F4EA" w:rsidR="001A23BC" w:rsidRDefault="006F40A3" w:rsidP="006F40A3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ribune statu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596" w14:textId="0882D394" w:rsidR="001A23BC" w:rsidRDefault="009E17BB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rmelt er tribune godkendt. Projektet er 3 rækker mellem ban1 og 4 og lige over for de allerede monterede stole på stensætningen uden for kunstbanen. Der arbejdes på at skaffe sponsorer til projekt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434" w14:textId="6D730459" w:rsidR="006F40A3" w:rsidRDefault="006F40A3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Meh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7D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3384D561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AAD" w14:textId="1DB3BFC7" w:rsidR="001A23BC" w:rsidRPr="00072E0C" w:rsidRDefault="003F3FD7" w:rsidP="00072E0C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e stol og borde i cafe</w:t>
            </w:r>
            <w:r w:rsidR="00072E0C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C3F" w14:textId="74187508" w:rsidR="001A23BC" w:rsidRDefault="009E17BB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i får </w:t>
            </w:r>
            <w:r w:rsidR="00527D8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il cafe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1</w:t>
            </w:r>
            <w:r w:rsidR="00BE5FFE">
              <w:rPr>
                <w:rFonts w:ascii="Verdana" w:eastAsia="Verdana" w:hAnsi="Verdana" w:cs="Verdana"/>
                <w:bCs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ye letvægtsborde med stole inden for de nærmeste måneder</w:t>
            </w:r>
            <w:r w:rsidR="00BE5FFE">
              <w:rPr>
                <w:rFonts w:ascii="Verdana" w:eastAsia="Verdana" w:hAnsi="Verdana" w:cs="Verdana"/>
                <w:bCs/>
                <w:sz w:val="20"/>
                <w:szCs w:val="20"/>
              </w:rPr>
              <w:t>. Er bestilt via kommune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F13" w14:textId="2B9E646D" w:rsidR="001A23BC" w:rsidRDefault="003F3FD7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536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F8764D" w14:paraId="3F7B9D1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6FA" w14:textId="777F01AF" w:rsidR="001A23BC" w:rsidRPr="00117B4A" w:rsidRDefault="006D01A8" w:rsidP="00072E0C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3F3FD7">
              <w:rPr>
                <w:rFonts w:ascii="Verdana" w:eastAsia="Verdana" w:hAnsi="Verdana" w:cs="Verdana"/>
                <w:bCs/>
                <w:sz w:val="20"/>
                <w:szCs w:val="20"/>
              </w:rPr>
              <w:t>vt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8D0" w14:textId="6950C9F4" w:rsidR="001A23BC" w:rsidRDefault="00BE5FFE" w:rsidP="001A23BC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æsonafslutning i børn</w:t>
            </w:r>
            <w:r w:rsidR="000D6DE0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 og ungdom er uafk</w:t>
            </w:r>
            <w:r w:rsidR="00E31841">
              <w:rPr>
                <w:rFonts w:ascii="Verdana" w:eastAsia="Verdana" w:hAnsi="Verdana" w:cs="Verdana"/>
                <w:bCs/>
                <w:sz w:val="20"/>
                <w:szCs w:val="20"/>
              </w:rPr>
              <w:t>laret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a Hundi</w:t>
            </w:r>
            <w:r w:rsidR="00E31841">
              <w:rPr>
                <w:rFonts w:ascii="Verdana" w:eastAsia="Verdana" w:hAnsi="Verdana" w:cs="Verdana"/>
                <w:bCs/>
                <w:sz w:val="20"/>
                <w:szCs w:val="20"/>
              </w:rPr>
              <w:t>g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allen fortsat bruges til Covid-19 test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527" w14:textId="062D3C27" w:rsidR="001A23BC" w:rsidRDefault="00072E0C" w:rsidP="001A23BC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1A23BC" w:rsidRPr="000A60EF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A23BC" w:rsidRPr="00BE2B23" w14:paraId="1FD0EFA9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2F" w14:textId="4DCB1D71" w:rsidR="001A23BC" w:rsidRPr="00F43B82" w:rsidRDefault="003F3FD7" w:rsidP="003F3FD7">
            <w:pPr>
              <w:pStyle w:val="Listeafsnit"/>
              <w:numPr>
                <w:ilvl w:val="0"/>
                <w:numId w:val="41"/>
              </w:num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Næste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møde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3E9" w14:textId="77777777" w:rsidR="00170134" w:rsidRDefault="00170134" w:rsidP="001A23BC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Tirsdag den</w:t>
            </w:r>
            <w:r w:rsidR="00E31841"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 xml:space="preserve"> 29. November </w:t>
            </w:r>
          </w:p>
          <w:p w14:paraId="465CB0A2" w14:textId="2A52402E" w:rsidR="001A23BC" w:rsidRPr="00F43B82" w:rsidRDefault="00E31841" w:rsidP="001A23BC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  <w:t>kl 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868" w14:textId="1F16F2A4" w:rsidR="001A23BC" w:rsidRPr="00F43B82" w:rsidRDefault="003F3FD7" w:rsidP="001A23BC">
            <w:pP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AA6" w14:textId="77777777" w:rsidR="001A23BC" w:rsidRPr="00F43B82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23BC" w:rsidRPr="00BE2B23" w14:paraId="4F40CA1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847" w14:textId="77777777" w:rsidR="001A23BC" w:rsidRPr="00F43B82" w:rsidRDefault="001A23BC" w:rsidP="00ED504D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40E" w14:textId="77777777" w:rsidR="001A23BC" w:rsidRPr="00F43B82" w:rsidRDefault="001A23BC" w:rsidP="001A23BC">
            <w:pPr>
              <w:rPr>
                <w:rFonts w:ascii="Verdana" w:eastAsia="Verdana" w:hAnsi="Verdana" w:cs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504" w14:textId="77777777" w:rsidR="001A23BC" w:rsidRPr="00F43B82" w:rsidRDefault="001A23BC" w:rsidP="001A23BC">
            <w:pPr>
              <w:rPr>
                <w:rFonts w:ascii="Verdana" w:hAnsi="Verdana" w:cs="Verdan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2AD" w14:textId="77777777" w:rsidR="001A23BC" w:rsidRPr="00F43B82" w:rsidRDefault="001A23BC" w:rsidP="001A23B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9C3C0DA" w14:textId="77777777" w:rsidR="000746DE" w:rsidRPr="00F43B82" w:rsidRDefault="000746DE" w:rsidP="00AD5497">
      <w:pPr>
        <w:rPr>
          <w:lang w:val="en-US"/>
        </w:rPr>
      </w:pPr>
    </w:p>
    <w:sectPr w:rsidR="000746DE" w:rsidRPr="00F43B82" w:rsidSect="00BC2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1A22" w14:textId="77777777" w:rsidR="00D70485" w:rsidRDefault="00D70485">
      <w:r>
        <w:separator/>
      </w:r>
    </w:p>
  </w:endnote>
  <w:endnote w:type="continuationSeparator" w:id="0">
    <w:p w14:paraId="3D137D79" w14:textId="77777777" w:rsidR="00D70485" w:rsidRDefault="00D70485">
      <w:r>
        <w:continuationSeparator/>
      </w:r>
    </w:p>
  </w:endnote>
  <w:endnote w:type="continuationNotice" w:id="1">
    <w:p w14:paraId="2933788F" w14:textId="77777777" w:rsidR="00D70485" w:rsidRDefault="00D70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3617" w14:textId="77777777" w:rsidR="00F875F8" w:rsidRDefault="00F875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E4F" w14:textId="23030730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23E92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E23E92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20A" w14:textId="77777777" w:rsidR="00F875F8" w:rsidRDefault="00F875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72CB" w14:textId="77777777" w:rsidR="00D70485" w:rsidRDefault="00D70485">
      <w:r>
        <w:separator/>
      </w:r>
    </w:p>
  </w:footnote>
  <w:footnote w:type="continuationSeparator" w:id="0">
    <w:p w14:paraId="61F2C215" w14:textId="77777777" w:rsidR="00D70485" w:rsidRDefault="00D70485">
      <w:r>
        <w:continuationSeparator/>
      </w:r>
    </w:p>
  </w:footnote>
  <w:footnote w:type="continuationNotice" w:id="1">
    <w:p w14:paraId="2E9142C9" w14:textId="77777777" w:rsidR="00D70485" w:rsidRDefault="00D70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B2BD" w14:textId="77777777" w:rsidR="00F875F8" w:rsidRDefault="00F875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1EC" w14:textId="77777777" w:rsidR="00F875F8" w:rsidRDefault="00F875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56C" w14:textId="77777777" w:rsidR="00F875F8" w:rsidRDefault="00F875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354D"/>
    <w:multiLevelType w:val="hybridMultilevel"/>
    <w:tmpl w:val="208C0332"/>
    <w:lvl w:ilvl="0" w:tplc="1CFC4CD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E5CE9"/>
    <w:multiLevelType w:val="hybridMultilevel"/>
    <w:tmpl w:val="9D400E26"/>
    <w:lvl w:ilvl="0" w:tplc="971A3932">
      <w:start w:val="16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15D4C"/>
    <w:multiLevelType w:val="hybridMultilevel"/>
    <w:tmpl w:val="97C27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7CE6"/>
    <w:multiLevelType w:val="hybridMultilevel"/>
    <w:tmpl w:val="821CE704"/>
    <w:lvl w:ilvl="0" w:tplc="A136206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62BC3"/>
    <w:multiLevelType w:val="hybridMultilevel"/>
    <w:tmpl w:val="A4B8CC3A"/>
    <w:lvl w:ilvl="0" w:tplc="FAD4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277DBC"/>
    <w:multiLevelType w:val="hybridMultilevel"/>
    <w:tmpl w:val="3C08888C"/>
    <w:lvl w:ilvl="0" w:tplc="792E39C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58B5"/>
    <w:multiLevelType w:val="hybridMultilevel"/>
    <w:tmpl w:val="9B30008E"/>
    <w:lvl w:ilvl="0" w:tplc="07942F5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238E9"/>
    <w:multiLevelType w:val="hybridMultilevel"/>
    <w:tmpl w:val="A4B8C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3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50612106">
    <w:abstractNumId w:val="12"/>
  </w:num>
  <w:num w:numId="2" w16cid:durableId="1251769307">
    <w:abstractNumId w:val="2"/>
  </w:num>
  <w:num w:numId="3" w16cid:durableId="1790851276">
    <w:abstractNumId w:val="6"/>
  </w:num>
  <w:num w:numId="4" w16cid:durableId="75639762">
    <w:abstractNumId w:val="25"/>
  </w:num>
  <w:num w:numId="5" w16cid:durableId="834733435">
    <w:abstractNumId w:val="3"/>
  </w:num>
  <w:num w:numId="6" w16cid:durableId="1029527367">
    <w:abstractNumId w:val="27"/>
  </w:num>
  <w:num w:numId="7" w16cid:durableId="1397632518">
    <w:abstractNumId w:val="23"/>
  </w:num>
  <w:num w:numId="8" w16cid:durableId="1679770709">
    <w:abstractNumId w:val="28"/>
  </w:num>
  <w:num w:numId="9" w16cid:durableId="982274948">
    <w:abstractNumId w:val="9"/>
  </w:num>
  <w:num w:numId="10" w16cid:durableId="62260425">
    <w:abstractNumId w:val="33"/>
  </w:num>
  <w:num w:numId="11" w16cid:durableId="1483155836">
    <w:abstractNumId w:val="11"/>
  </w:num>
  <w:num w:numId="12" w16cid:durableId="2013214962">
    <w:abstractNumId w:val="1"/>
  </w:num>
  <w:num w:numId="13" w16cid:durableId="1993868584">
    <w:abstractNumId w:val="29"/>
  </w:num>
  <w:num w:numId="14" w16cid:durableId="1043679514">
    <w:abstractNumId w:val="14"/>
  </w:num>
  <w:num w:numId="15" w16cid:durableId="656230789">
    <w:abstractNumId w:val="5"/>
  </w:num>
  <w:num w:numId="16" w16cid:durableId="605818666">
    <w:abstractNumId w:val="39"/>
  </w:num>
  <w:num w:numId="17" w16cid:durableId="1773433427">
    <w:abstractNumId w:val="7"/>
  </w:num>
  <w:num w:numId="18" w16cid:durableId="361175528">
    <w:abstractNumId w:val="43"/>
  </w:num>
  <w:num w:numId="19" w16cid:durableId="1848977040">
    <w:abstractNumId w:val="37"/>
  </w:num>
  <w:num w:numId="20" w16cid:durableId="963656767">
    <w:abstractNumId w:val="0"/>
  </w:num>
  <w:num w:numId="21" w16cid:durableId="1680349080">
    <w:abstractNumId w:val="4"/>
  </w:num>
  <w:num w:numId="22" w16cid:durableId="1158156084">
    <w:abstractNumId w:val="35"/>
  </w:num>
  <w:num w:numId="23" w16cid:durableId="883374680">
    <w:abstractNumId w:val="36"/>
  </w:num>
  <w:num w:numId="24" w16cid:durableId="1591695804">
    <w:abstractNumId w:val="40"/>
  </w:num>
  <w:num w:numId="25" w16cid:durableId="1584531373">
    <w:abstractNumId w:val="24"/>
  </w:num>
  <w:num w:numId="26" w16cid:durableId="1890067067">
    <w:abstractNumId w:val="18"/>
  </w:num>
  <w:num w:numId="27" w16cid:durableId="806893366">
    <w:abstractNumId w:val="41"/>
  </w:num>
  <w:num w:numId="28" w16cid:durableId="660307630">
    <w:abstractNumId w:val="30"/>
  </w:num>
  <w:num w:numId="29" w16cid:durableId="65764902">
    <w:abstractNumId w:val="15"/>
  </w:num>
  <w:num w:numId="30" w16cid:durableId="460923744">
    <w:abstractNumId w:val="31"/>
  </w:num>
  <w:num w:numId="31" w16cid:durableId="1739472986">
    <w:abstractNumId w:val="13"/>
  </w:num>
  <w:num w:numId="32" w16cid:durableId="732697702">
    <w:abstractNumId w:val="38"/>
  </w:num>
  <w:num w:numId="33" w16cid:durableId="1964000172">
    <w:abstractNumId w:val="19"/>
  </w:num>
  <w:num w:numId="34" w16cid:durableId="1317299713">
    <w:abstractNumId w:val="10"/>
  </w:num>
  <w:num w:numId="35" w16cid:durableId="188221738">
    <w:abstractNumId w:val="17"/>
  </w:num>
  <w:num w:numId="36" w16cid:durableId="1119373036">
    <w:abstractNumId w:val="42"/>
  </w:num>
  <w:num w:numId="37" w16cid:durableId="1182550664">
    <w:abstractNumId w:val="21"/>
  </w:num>
  <w:num w:numId="38" w16cid:durableId="156238835">
    <w:abstractNumId w:val="26"/>
  </w:num>
  <w:num w:numId="39" w16cid:durableId="1671638607">
    <w:abstractNumId w:val="32"/>
  </w:num>
  <w:num w:numId="40" w16cid:durableId="29115008">
    <w:abstractNumId w:val="20"/>
  </w:num>
  <w:num w:numId="41" w16cid:durableId="51345822">
    <w:abstractNumId w:val="22"/>
  </w:num>
  <w:num w:numId="42" w16cid:durableId="328099623">
    <w:abstractNumId w:val="34"/>
  </w:num>
  <w:num w:numId="43" w16cid:durableId="916935198">
    <w:abstractNumId w:val="8"/>
  </w:num>
  <w:num w:numId="44" w16cid:durableId="1397513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2"/>
    <w:rsid w:val="00000578"/>
    <w:rsid w:val="00000643"/>
    <w:rsid w:val="00002EC1"/>
    <w:rsid w:val="000040A8"/>
    <w:rsid w:val="0000454F"/>
    <w:rsid w:val="00005F1E"/>
    <w:rsid w:val="00005FE9"/>
    <w:rsid w:val="0000735F"/>
    <w:rsid w:val="00010CFF"/>
    <w:rsid w:val="00011C45"/>
    <w:rsid w:val="000156CD"/>
    <w:rsid w:val="00022708"/>
    <w:rsid w:val="00025BE1"/>
    <w:rsid w:val="00026F27"/>
    <w:rsid w:val="000301FB"/>
    <w:rsid w:val="00032962"/>
    <w:rsid w:val="000331C6"/>
    <w:rsid w:val="000364B2"/>
    <w:rsid w:val="00040182"/>
    <w:rsid w:val="000411D9"/>
    <w:rsid w:val="00041DD4"/>
    <w:rsid w:val="00041EF3"/>
    <w:rsid w:val="00043AC0"/>
    <w:rsid w:val="00045AE6"/>
    <w:rsid w:val="00045B2E"/>
    <w:rsid w:val="00046B1E"/>
    <w:rsid w:val="00050193"/>
    <w:rsid w:val="00055F10"/>
    <w:rsid w:val="0005649C"/>
    <w:rsid w:val="00057BEF"/>
    <w:rsid w:val="0006097A"/>
    <w:rsid w:val="00061289"/>
    <w:rsid w:val="00063965"/>
    <w:rsid w:val="000656B2"/>
    <w:rsid w:val="00065E35"/>
    <w:rsid w:val="000660E5"/>
    <w:rsid w:val="000660E6"/>
    <w:rsid w:val="00066D30"/>
    <w:rsid w:val="00071E1A"/>
    <w:rsid w:val="00072E0C"/>
    <w:rsid w:val="000746DE"/>
    <w:rsid w:val="00077E71"/>
    <w:rsid w:val="00080586"/>
    <w:rsid w:val="0008283E"/>
    <w:rsid w:val="000831ED"/>
    <w:rsid w:val="0008545D"/>
    <w:rsid w:val="00085867"/>
    <w:rsid w:val="0008699F"/>
    <w:rsid w:val="00087631"/>
    <w:rsid w:val="00090443"/>
    <w:rsid w:val="000921CB"/>
    <w:rsid w:val="00092C42"/>
    <w:rsid w:val="00092E85"/>
    <w:rsid w:val="00093154"/>
    <w:rsid w:val="000931D8"/>
    <w:rsid w:val="0009477D"/>
    <w:rsid w:val="00094B89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B0FBB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6DE0"/>
    <w:rsid w:val="000D745A"/>
    <w:rsid w:val="000E3DAF"/>
    <w:rsid w:val="000E4080"/>
    <w:rsid w:val="000E534A"/>
    <w:rsid w:val="000E7A8C"/>
    <w:rsid w:val="000F0476"/>
    <w:rsid w:val="000F2542"/>
    <w:rsid w:val="000F4226"/>
    <w:rsid w:val="000F4F6D"/>
    <w:rsid w:val="000F7160"/>
    <w:rsid w:val="000F7AB3"/>
    <w:rsid w:val="00100939"/>
    <w:rsid w:val="00102009"/>
    <w:rsid w:val="00103876"/>
    <w:rsid w:val="00104163"/>
    <w:rsid w:val="00104EC1"/>
    <w:rsid w:val="00106553"/>
    <w:rsid w:val="001069EA"/>
    <w:rsid w:val="00112764"/>
    <w:rsid w:val="00115479"/>
    <w:rsid w:val="001162D9"/>
    <w:rsid w:val="00117988"/>
    <w:rsid w:val="00117B4A"/>
    <w:rsid w:val="001200D0"/>
    <w:rsid w:val="0012231E"/>
    <w:rsid w:val="00122F13"/>
    <w:rsid w:val="001230CD"/>
    <w:rsid w:val="00123FCA"/>
    <w:rsid w:val="00124AE7"/>
    <w:rsid w:val="00126438"/>
    <w:rsid w:val="00126441"/>
    <w:rsid w:val="00126602"/>
    <w:rsid w:val="001270E1"/>
    <w:rsid w:val="00131BA6"/>
    <w:rsid w:val="00135F08"/>
    <w:rsid w:val="00136B25"/>
    <w:rsid w:val="00137AB7"/>
    <w:rsid w:val="0014209E"/>
    <w:rsid w:val="0014309B"/>
    <w:rsid w:val="001439EE"/>
    <w:rsid w:val="00143F24"/>
    <w:rsid w:val="00146171"/>
    <w:rsid w:val="001466B1"/>
    <w:rsid w:val="0014793D"/>
    <w:rsid w:val="00147EF2"/>
    <w:rsid w:val="00150DD9"/>
    <w:rsid w:val="0015298D"/>
    <w:rsid w:val="00152F1C"/>
    <w:rsid w:val="00154835"/>
    <w:rsid w:val="00154E0B"/>
    <w:rsid w:val="00155183"/>
    <w:rsid w:val="00155877"/>
    <w:rsid w:val="00155C12"/>
    <w:rsid w:val="001576AD"/>
    <w:rsid w:val="00160503"/>
    <w:rsid w:val="00162044"/>
    <w:rsid w:val="0016207B"/>
    <w:rsid w:val="001634C1"/>
    <w:rsid w:val="00163A8C"/>
    <w:rsid w:val="00170134"/>
    <w:rsid w:val="0017175F"/>
    <w:rsid w:val="00171C4D"/>
    <w:rsid w:val="001728E9"/>
    <w:rsid w:val="00172A4F"/>
    <w:rsid w:val="001732BC"/>
    <w:rsid w:val="00177E84"/>
    <w:rsid w:val="0018187C"/>
    <w:rsid w:val="00181E42"/>
    <w:rsid w:val="0018203C"/>
    <w:rsid w:val="00183647"/>
    <w:rsid w:val="001859CC"/>
    <w:rsid w:val="00186884"/>
    <w:rsid w:val="001873B6"/>
    <w:rsid w:val="0019445F"/>
    <w:rsid w:val="001A026B"/>
    <w:rsid w:val="001A0EAD"/>
    <w:rsid w:val="001A23BC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C757A"/>
    <w:rsid w:val="001D39AD"/>
    <w:rsid w:val="001D4AFE"/>
    <w:rsid w:val="001D4B15"/>
    <w:rsid w:val="001D4C1B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476"/>
    <w:rsid w:val="00202500"/>
    <w:rsid w:val="00202A46"/>
    <w:rsid w:val="00203433"/>
    <w:rsid w:val="002036C7"/>
    <w:rsid w:val="00204AE6"/>
    <w:rsid w:val="00204DE0"/>
    <w:rsid w:val="00205C57"/>
    <w:rsid w:val="00207D22"/>
    <w:rsid w:val="00214CA6"/>
    <w:rsid w:val="00214E3C"/>
    <w:rsid w:val="0021544E"/>
    <w:rsid w:val="00216BB7"/>
    <w:rsid w:val="0023390D"/>
    <w:rsid w:val="00233E4D"/>
    <w:rsid w:val="00241C03"/>
    <w:rsid w:val="00242366"/>
    <w:rsid w:val="0024478A"/>
    <w:rsid w:val="0024541D"/>
    <w:rsid w:val="002472E3"/>
    <w:rsid w:val="00253D61"/>
    <w:rsid w:val="00254121"/>
    <w:rsid w:val="0025508D"/>
    <w:rsid w:val="0025703B"/>
    <w:rsid w:val="00257180"/>
    <w:rsid w:val="002611EF"/>
    <w:rsid w:val="00263605"/>
    <w:rsid w:val="00265550"/>
    <w:rsid w:val="0027014D"/>
    <w:rsid w:val="00270361"/>
    <w:rsid w:val="002719AC"/>
    <w:rsid w:val="0027224D"/>
    <w:rsid w:val="00273307"/>
    <w:rsid w:val="00273E2A"/>
    <w:rsid w:val="00274575"/>
    <w:rsid w:val="00274EE7"/>
    <w:rsid w:val="00274F9E"/>
    <w:rsid w:val="00275AF6"/>
    <w:rsid w:val="00281636"/>
    <w:rsid w:val="0028217F"/>
    <w:rsid w:val="00284E7F"/>
    <w:rsid w:val="00286C63"/>
    <w:rsid w:val="002876C1"/>
    <w:rsid w:val="00290030"/>
    <w:rsid w:val="00290099"/>
    <w:rsid w:val="0029072E"/>
    <w:rsid w:val="00291212"/>
    <w:rsid w:val="00291A31"/>
    <w:rsid w:val="00291B1B"/>
    <w:rsid w:val="00293077"/>
    <w:rsid w:val="0029338C"/>
    <w:rsid w:val="00294EE0"/>
    <w:rsid w:val="00295864"/>
    <w:rsid w:val="00297D4E"/>
    <w:rsid w:val="002A093C"/>
    <w:rsid w:val="002A096C"/>
    <w:rsid w:val="002A24B2"/>
    <w:rsid w:val="002A2925"/>
    <w:rsid w:val="002A3509"/>
    <w:rsid w:val="002A4B8B"/>
    <w:rsid w:val="002A7328"/>
    <w:rsid w:val="002B31A9"/>
    <w:rsid w:val="002B3807"/>
    <w:rsid w:val="002B5336"/>
    <w:rsid w:val="002B7A01"/>
    <w:rsid w:val="002C0989"/>
    <w:rsid w:val="002C2448"/>
    <w:rsid w:val="002C3373"/>
    <w:rsid w:val="002C3C0E"/>
    <w:rsid w:val="002C4D7C"/>
    <w:rsid w:val="002C54A6"/>
    <w:rsid w:val="002C607A"/>
    <w:rsid w:val="002D2AE6"/>
    <w:rsid w:val="002D3EA2"/>
    <w:rsid w:val="002D4AE8"/>
    <w:rsid w:val="002D4C42"/>
    <w:rsid w:val="002D76FE"/>
    <w:rsid w:val="002E0082"/>
    <w:rsid w:val="002E0FC2"/>
    <w:rsid w:val="002E18BA"/>
    <w:rsid w:val="002E51DF"/>
    <w:rsid w:val="002E7A8E"/>
    <w:rsid w:val="002F00B1"/>
    <w:rsid w:val="002F18F1"/>
    <w:rsid w:val="002F22CB"/>
    <w:rsid w:val="002F4CB4"/>
    <w:rsid w:val="00300DDD"/>
    <w:rsid w:val="003012CE"/>
    <w:rsid w:val="003036A1"/>
    <w:rsid w:val="003042C9"/>
    <w:rsid w:val="003047B0"/>
    <w:rsid w:val="00306EF8"/>
    <w:rsid w:val="003110AC"/>
    <w:rsid w:val="00312557"/>
    <w:rsid w:val="00313512"/>
    <w:rsid w:val="00313EE4"/>
    <w:rsid w:val="00317076"/>
    <w:rsid w:val="00320333"/>
    <w:rsid w:val="00320601"/>
    <w:rsid w:val="00321AC8"/>
    <w:rsid w:val="00324E80"/>
    <w:rsid w:val="0033196A"/>
    <w:rsid w:val="00331B2A"/>
    <w:rsid w:val="00332151"/>
    <w:rsid w:val="003347CE"/>
    <w:rsid w:val="00335E1C"/>
    <w:rsid w:val="003372DE"/>
    <w:rsid w:val="00340369"/>
    <w:rsid w:val="0034224D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304"/>
    <w:rsid w:val="00367AAE"/>
    <w:rsid w:val="00370479"/>
    <w:rsid w:val="0037076F"/>
    <w:rsid w:val="003763D9"/>
    <w:rsid w:val="0038145A"/>
    <w:rsid w:val="003827DD"/>
    <w:rsid w:val="00382FB7"/>
    <w:rsid w:val="00384A9D"/>
    <w:rsid w:val="003878A3"/>
    <w:rsid w:val="0039063C"/>
    <w:rsid w:val="0039586F"/>
    <w:rsid w:val="0039598A"/>
    <w:rsid w:val="003A2C4A"/>
    <w:rsid w:val="003A4FF8"/>
    <w:rsid w:val="003A56F0"/>
    <w:rsid w:val="003A6D08"/>
    <w:rsid w:val="003A7DF9"/>
    <w:rsid w:val="003B1CB5"/>
    <w:rsid w:val="003B326D"/>
    <w:rsid w:val="003B684C"/>
    <w:rsid w:val="003C0712"/>
    <w:rsid w:val="003C096D"/>
    <w:rsid w:val="003C1C0D"/>
    <w:rsid w:val="003C4ACA"/>
    <w:rsid w:val="003C5047"/>
    <w:rsid w:val="003C582B"/>
    <w:rsid w:val="003C5998"/>
    <w:rsid w:val="003C66F8"/>
    <w:rsid w:val="003C6E95"/>
    <w:rsid w:val="003C7E12"/>
    <w:rsid w:val="003D11A0"/>
    <w:rsid w:val="003D181E"/>
    <w:rsid w:val="003D225B"/>
    <w:rsid w:val="003D4777"/>
    <w:rsid w:val="003E03D7"/>
    <w:rsid w:val="003E09C6"/>
    <w:rsid w:val="003E27C9"/>
    <w:rsid w:val="003E2D03"/>
    <w:rsid w:val="003E3DF3"/>
    <w:rsid w:val="003E4148"/>
    <w:rsid w:val="003E4736"/>
    <w:rsid w:val="003E60C4"/>
    <w:rsid w:val="003E6CFC"/>
    <w:rsid w:val="003E78ED"/>
    <w:rsid w:val="003F38D3"/>
    <w:rsid w:val="003F3FD7"/>
    <w:rsid w:val="003F5EF3"/>
    <w:rsid w:val="003F5F9B"/>
    <w:rsid w:val="003F7F0B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0508"/>
    <w:rsid w:val="0043477F"/>
    <w:rsid w:val="004363D6"/>
    <w:rsid w:val="004368EA"/>
    <w:rsid w:val="00436E4B"/>
    <w:rsid w:val="00445E05"/>
    <w:rsid w:val="00447A05"/>
    <w:rsid w:val="004528FD"/>
    <w:rsid w:val="00457D4F"/>
    <w:rsid w:val="0046085C"/>
    <w:rsid w:val="00460D34"/>
    <w:rsid w:val="00464E02"/>
    <w:rsid w:val="00467B67"/>
    <w:rsid w:val="00471A74"/>
    <w:rsid w:val="00471B90"/>
    <w:rsid w:val="0047444E"/>
    <w:rsid w:val="00477A71"/>
    <w:rsid w:val="004848B6"/>
    <w:rsid w:val="004853B1"/>
    <w:rsid w:val="00494F8F"/>
    <w:rsid w:val="00496657"/>
    <w:rsid w:val="004973DC"/>
    <w:rsid w:val="004A23C5"/>
    <w:rsid w:val="004A2583"/>
    <w:rsid w:val="004A794F"/>
    <w:rsid w:val="004B4FC5"/>
    <w:rsid w:val="004B5806"/>
    <w:rsid w:val="004B6407"/>
    <w:rsid w:val="004B6E33"/>
    <w:rsid w:val="004C396E"/>
    <w:rsid w:val="004C46CB"/>
    <w:rsid w:val="004C5C2D"/>
    <w:rsid w:val="004C6104"/>
    <w:rsid w:val="004C7249"/>
    <w:rsid w:val="004C7DA2"/>
    <w:rsid w:val="004D2B0D"/>
    <w:rsid w:val="004D2D41"/>
    <w:rsid w:val="004D2DFF"/>
    <w:rsid w:val="004D5D82"/>
    <w:rsid w:val="004E0147"/>
    <w:rsid w:val="004E159D"/>
    <w:rsid w:val="004F028B"/>
    <w:rsid w:val="004F0FB7"/>
    <w:rsid w:val="004F7DA5"/>
    <w:rsid w:val="00500923"/>
    <w:rsid w:val="00501B96"/>
    <w:rsid w:val="00504FCE"/>
    <w:rsid w:val="00505A31"/>
    <w:rsid w:val="00505AC7"/>
    <w:rsid w:val="005063F5"/>
    <w:rsid w:val="005101DB"/>
    <w:rsid w:val="0051042D"/>
    <w:rsid w:val="00517935"/>
    <w:rsid w:val="00521232"/>
    <w:rsid w:val="00522A60"/>
    <w:rsid w:val="00524FBE"/>
    <w:rsid w:val="00527D87"/>
    <w:rsid w:val="00530D58"/>
    <w:rsid w:val="00530EDE"/>
    <w:rsid w:val="0053125A"/>
    <w:rsid w:val="005323DB"/>
    <w:rsid w:val="005323E0"/>
    <w:rsid w:val="0053283F"/>
    <w:rsid w:val="00532F20"/>
    <w:rsid w:val="00533B61"/>
    <w:rsid w:val="00534567"/>
    <w:rsid w:val="005356B7"/>
    <w:rsid w:val="00541952"/>
    <w:rsid w:val="005438F9"/>
    <w:rsid w:val="00544463"/>
    <w:rsid w:val="0054459F"/>
    <w:rsid w:val="00544BD1"/>
    <w:rsid w:val="005460AB"/>
    <w:rsid w:val="0055133F"/>
    <w:rsid w:val="005531F8"/>
    <w:rsid w:val="00554D06"/>
    <w:rsid w:val="00556216"/>
    <w:rsid w:val="00556AF0"/>
    <w:rsid w:val="00557B28"/>
    <w:rsid w:val="005624EE"/>
    <w:rsid w:val="00565303"/>
    <w:rsid w:val="005661DE"/>
    <w:rsid w:val="00567FBC"/>
    <w:rsid w:val="00572458"/>
    <w:rsid w:val="00574012"/>
    <w:rsid w:val="00580FF6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70EB"/>
    <w:rsid w:val="005A06B5"/>
    <w:rsid w:val="005A18D4"/>
    <w:rsid w:val="005A5503"/>
    <w:rsid w:val="005A584C"/>
    <w:rsid w:val="005A6148"/>
    <w:rsid w:val="005A75B9"/>
    <w:rsid w:val="005A7EA3"/>
    <w:rsid w:val="005B26D1"/>
    <w:rsid w:val="005B2B27"/>
    <w:rsid w:val="005B34FE"/>
    <w:rsid w:val="005B3E5B"/>
    <w:rsid w:val="005B5996"/>
    <w:rsid w:val="005C0E6B"/>
    <w:rsid w:val="005C2ADD"/>
    <w:rsid w:val="005C556E"/>
    <w:rsid w:val="005C7D99"/>
    <w:rsid w:val="005D0C11"/>
    <w:rsid w:val="005D1531"/>
    <w:rsid w:val="005D1BEB"/>
    <w:rsid w:val="005D6248"/>
    <w:rsid w:val="005D62F7"/>
    <w:rsid w:val="005D663E"/>
    <w:rsid w:val="005E2C29"/>
    <w:rsid w:val="005E3A41"/>
    <w:rsid w:val="005F2049"/>
    <w:rsid w:val="005F35D8"/>
    <w:rsid w:val="005F519A"/>
    <w:rsid w:val="005F5992"/>
    <w:rsid w:val="005F7881"/>
    <w:rsid w:val="005F78F8"/>
    <w:rsid w:val="006026D9"/>
    <w:rsid w:val="0060421A"/>
    <w:rsid w:val="00604315"/>
    <w:rsid w:val="006062BC"/>
    <w:rsid w:val="00610BD2"/>
    <w:rsid w:val="006174C3"/>
    <w:rsid w:val="00621A59"/>
    <w:rsid w:val="00621A9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6DA"/>
    <w:rsid w:val="006418BC"/>
    <w:rsid w:val="0064229F"/>
    <w:rsid w:val="00643595"/>
    <w:rsid w:val="00643CEB"/>
    <w:rsid w:val="0064585B"/>
    <w:rsid w:val="00646274"/>
    <w:rsid w:val="00647950"/>
    <w:rsid w:val="00647D07"/>
    <w:rsid w:val="00647EED"/>
    <w:rsid w:val="0065084B"/>
    <w:rsid w:val="006536C8"/>
    <w:rsid w:val="006547A1"/>
    <w:rsid w:val="006560BA"/>
    <w:rsid w:val="0065641F"/>
    <w:rsid w:val="00660D7C"/>
    <w:rsid w:val="00663251"/>
    <w:rsid w:val="006648F3"/>
    <w:rsid w:val="00666595"/>
    <w:rsid w:val="00670026"/>
    <w:rsid w:val="00672637"/>
    <w:rsid w:val="00673A3A"/>
    <w:rsid w:val="00676FC3"/>
    <w:rsid w:val="00677CEE"/>
    <w:rsid w:val="006802F1"/>
    <w:rsid w:val="006857E7"/>
    <w:rsid w:val="00685A12"/>
    <w:rsid w:val="00686B04"/>
    <w:rsid w:val="0068753D"/>
    <w:rsid w:val="00690493"/>
    <w:rsid w:val="00692B83"/>
    <w:rsid w:val="00693870"/>
    <w:rsid w:val="006942F2"/>
    <w:rsid w:val="006948B0"/>
    <w:rsid w:val="00695DA3"/>
    <w:rsid w:val="00696999"/>
    <w:rsid w:val="00696D08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2EF4"/>
    <w:rsid w:val="006C4204"/>
    <w:rsid w:val="006C44D0"/>
    <w:rsid w:val="006C573B"/>
    <w:rsid w:val="006C65D6"/>
    <w:rsid w:val="006D01A8"/>
    <w:rsid w:val="006D0663"/>
    <w:rsid w:val="006D2478"/>
    <w:rsid w:val="006D6FE9"/>
    <w:rsid w:val="006D7FF6"/>
    <w:rsid w:val="006E1974"/>
    <w:rsid w:val="006E220C"/>
    <w:rsid w:val="006E455D"/>
    <w:rsid w:val="006E4608"/>
    <w:rsid w:val="006E4B2E"/>
    <w:rsid w:val="006E53EB"/>
    <w:rsid w:val="006F1F88"/>
    <w:rsid w:val="006F2822"/>
    <w:rsid w:val="006F40A3"/>
    <w:rsid w:val="006F41F2"/>
    <w:rsid w:val="006F5828"/>
    <w:rsid w:val="006F7531"/>
    <w:rsid w:val="007042B5"/>
    <w:rsid w:val="00705DF7"/>
    <w:rsid w:val="007061CE"/>
    <w:rsid w:val="0070697A"/>
    <w:rsid w:val="00706D12"/>
    <w:rsid w:val="00707616"/>
    <w:rsid w:val="007103AC"/>
    <w:rsid w:val="00710502"/>
    <w:rsid w:val="00711929"/>
    <w:rsid w:val="0071364F"/>
    <w:rsid w:val="00723B72"/>
    <w:rsid w:val="00724543"/>
    <w:rsid w:val="00726EBB"/>
    <w:rsid w:val="0072779C"/>
    <w:rsid w:val="00730DBF"/>
    <w:rsid w:val="00730DF6"/>
    <w:rsid w:val="00732E5A"/>
    <w:rsid w:val="00733595"/>
    <w:rsid w:val="0073777C"/>
    <w:rsid w:val="00737AB2"/>
    <w:rsid w:val="00740217"/>
    <w:rsid w:val="0074037E"/>
    <w:rsid w:val="00741C40"/>
    <w:rsid w:val="00746D72"/>
    <w:rsid w:val="007473FB"/>
    <w:rsid w:val="00752868"/>
    <w:rsid w:val="00752D40"/>
    <w:rsid w:val="007533C3"/>
    <w:rsid w:val="00753D9A"/>
    <w:rsid w:val="00764682"/>
    <w:rsid w:val="00765385"/>
    <w:rsid w:val="007665A8"/>
    <w:rsid w:val="00767723"/>
    <w:rsid w:val="00767823"/>
    <w:rsid w:val="0076796C"/>
    <w:rsid w:val="00767EA0"/>
    <w:rsid w:val="007723B4"/>
    <w:rsid w:val="007739DA"/>
    <w:rsid w:val="00774C07"/>
    <w:rsid w:val="00775A06"/>
    <w:rsid w:val="007767A2"/>
    <w:rsid w:val="00776862"/>
    <w:rsid w:val="00783ADD"/>
    <w:rsid w:val="00784782"/>
    <w:rsid w:val="00785EE1"/>
    <w:rsid w:val="007862B3"/>
    <w:rsid w:val="00786696"/>
    <w:rsid w:val="00792DF6"/>
    <w:rsid w:val="00794340"/>
    <w:rsid w:val="00795971"/>
    <w:rsid w:val="00796F29"/>
    <w:rsid w:val="007A08E2"/>
    <w:rsid w:val="007A2C24"/>
    <w:rsid w:val="007A3016"/>
    <w:rsid w:val="007A406C"/>
    <w:rsid w:val="007A4E81"/>
    <w:rsid w:val="007A5294"/>
    <w:rsid w:val="007A5317"/>
    <w:rsid w:val="007A671A"/>
    <w:rsid w:val="007A74A4"/>
    <w:rsid w:val="007A74EB"/>
    <w:rsid w:val="007A7937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674E"/>
    <w:rsid w:val="007B7F02"/>
    <w:rsid w:val="007C20B0"/>
    <w:rsid w:val="007C225B"/>
    <w:rsid w:val="007C3A75"/>
    <w:rsid w:val="007C65BA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5D4"/>
    <w:rsid w:val="007F0621"/>
    <w:rsid w:val="007F292E"/>
    <w:rsid w:val="007F3216"/>
    <w:rsid w:val="007F3B6B"/>
    <w:rsid w:val="007F5275"/>
    <w:rsid w:val="00802EB7"/>
    <w:rsid w:val="00804C1B"/>
    <w:rsid w:val="0080535F"/>
    <w:rsid w:val="00805A84"/>
    <w:rsid w:val="00806F14"/>
    <w:rsid w:val="00807413"/>
    <w:rsid w:val="00807BC7"/>
    <w:rsid w:val="00807D8E"/>
    <w:rsid w:val="00812E9F"/>
    <w:rsid w:val="00813C65"/>
    <w:rsid w:val="008169C2"/>
    <w:rsid w:val="00816BE6"/>
    <w:rsid w:val="0082109A"/>
    <w:rsid w:val="00822767"/>
    <w:rsid w:val="00823BFE"/>
    <w:rsid w:val="0082451E"/>
    <w:rsid w:val="008245E5"/>
    <w:rsid w:val="00825775"/>
    <w:rsid w:val="00825D54"/>
    <w:rsid w:val="0082692E"/>
    <w:rsid w:val="008278AD"/>
    <w:rsid w:val="00827A64"/>
    <w:rsid w:val="00831D4D"/>
    <w:rsid w:val="00831F12"/>
    <w:rsid w:val="00832E8F"/>
    <w:rsid w:val="008338C2"/>
    <w:rsid w:val="00834E59"/>
    <w:rsid w:val="008358BF"/>
    <w:rsid w:val="00837E36"/>
    <w:rsid w:val="0084122F"/>
    <w:rsid w:val="0084136C"/>
    <w:rsid w:val="008415EA"/>
    <w:rsid w:val="00842B93"/>
    <w:rsid w:val="0084356A"/>
    <w:rsid w:val="00843770"/>
    <w:rsid w:val="00844C4F"/>
    <w:rsid w:val="00844C8E"/>
    <w:rsid w:val="00844F97"/>
    <w:rsid w:val="008463F7"/>
    <w:rsid w:val="00847A97"/>
    <w:rsid w:val="00847B21"/>
    <w:rsid w:val="00850C34"/>
    <w:rsid w:val="0085137A"/>
    <w:rsid w:val="00851E76"/>
    <w:rsid w:val="00852132"/>
    <w:rsid w:val="0085260D"/>
    <w:rsid w:val="00861C93"/>
    <w:rsid w:val="00862E58"/>
    <w:rsid w:val="00863F54"/>
    <w:rsid w:val="00864883"/>
    <w:rsid w:val="00866512"/>
    <w:rsid w:val="00866F94"/>
    <w:rsid w:val="008675DB"/>
    <w:rsid w:val="00867A95"/>
    <w:rsid w:val="008718E5"/>
    <w:rsid w:val="0087199A"/>
    <w:rsid w:val="00871F58"/>
    <w:rsid w:val="00872576"/>
    <w:rsid w:val="00873372"/>
    <w:rsid w:val="008758BA"/>
    <w:rsid w:val="00877E15"/>
    <w:rsid w:val="008800C1"/>
    <w:rsid w:val="008802E1"/>
    <w:rsid w:val="00880C6D"/>
    <w:rsid w:val="008840B7"/>
    <w:rsid w:val="00884FF3"/>
    <w:rsid w:val="0088519F"/>
    <w:rsid w:val="008905A3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2B9E"/>
    <w:rsid w:val="008A37EB"/>
    <w:rsid w:val="008A4C34"/>
    <w:rsid w:val="008A4E87"/>
    <w:rsid w:val="008A58AB"/>
    <w:rsid w:val="008A5A0F"/>
    <w:rsid w:val="008A5EEA"/>
    <w:rsid w:val="008A628E"/>
    <w:rsid w:val="008A66F7"/>
    <w:rsid w:val="008A68D6"/>
    <w:rsid w:val="008A6CEC"/>
    <w:rsid w:val="008A6E8D"/>
    <w:rsid w:val="008A70FA"/>
    <w:rsid w:val="008A7858"/>
    <w:rsid w:val="008A7B10"/>
    <w:rsid w:val="008B33DB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5EBC"/>
    <w:rsid w:val="008C62C8"/>
    <w:rsid w:val="008C6655"/>
    <w:rsid w:val="008C69F1"/>
    <w:rsid w:val="008C74B6"/>
    <w:rsid w:val="008D0348"/>
    <w:rsid w:val="008D0ABF"/>
    <w:rsid w:val="008D1242"/>
    <w:rsid w:val="008D1B0D"/>
    <w:rsid w:val="008D24DC"/>
    <w:rsid w:val="008D557A"/>
    <w:rsid w:val="008D56C0"/>
    <w:rsid w:val="008E0648"/>
    <w:rsid w:val="008E1CFC"/>
    <w:rsid w:val="008E49C7"/>
    <w:rsid w:val="008E5522"/>
    <w:rsid w:val="008E636E"/>
    <w:rsid w:val="008E65D9"/>
    <w:rsid w:val="008E7AAB"/>
    <w:rsid w:val="008F0F1A"/>
    <w:rsid w:val="008F1CAF"/>
    <w:rsid w:val="008F315E"/>
    <w:rsid w:val="008F373F"/>
    <w:rsid w:val="008F5259"/>
    <w:rsid w:val="008F6D97"/>
    <w:rsid w:val="008F6E55"/>
    <w:rsid w:val="0090066B"/>
    <w:rsid w:val="00902759"/>
    <w:rsid w:val="00904459"/>
    <w:rsid w:val="00904A1A"/>
    <w:rsid w:val="0090575A"/>
    <w:rsid w:val="009074CD"/>
    <w:rsid w:val="00911C1B"/>
    <w:rsid w:val="00911CEA"/>
    <w:rsid w:val="00912A58"/>
    <w:rsid w:val="00916D3C"/>
    <w:rsid w:val="009173E9"/>
    <w:rsid w:val="00920051"/>
    <w:rsid w:val="0092075A"/>
    <w:rsid w:val="00924570"/>
    <w:rsid w:val="00927FFA"/>
    <w:rsid w:val="009320C8"/>
    <w:rsid w:val="009338A0"/>
    <w:rsid w:val="009344B3"/>
    <w:rsid w:val="00940068"/>
    <w:rsid w:val="00940366"/>
    <w:rsid w:val="0094320E"/>
    <w:rsid w:val="00943C7E"/>
    <w:rsid w:val="00945923"/>
    <w:rsid w:val="009467EE"/>
    <w:rsid w:val="00951E4F"/>
    <w:rsid w:val="0095248B"/>
    <w:rsid w:val="00955250"/>
    <w:rsid w:val="00956385"/>
    <w:rsid w:val="00957620"/>
    <w:rsid w:val="00960563"/>
    <w:rsid w:val="0096071E"/>
    <w:rsid w:val="00960C1D"/>
    <w:rsid w:val="0096104F"/>
    <w:rsid w:val="009627C8"/>
    <w:rsid w:val="00964136"/>
    <w:rsid w:val="00972348"/>
    <w:rsid w:val="00972E1C"/>
    <w:rsid w:val="00973043"/>
    <w:rsid w:val="00973B19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4437"/>
    <w:rsid w:val="009C5E9E"/>
    <w:rsid w:val="009C65E6"/>
    <w:rsid w:val="009D0917"/>
    <w:rsid w:val="009D29F8"/>
    <w:rsid w:val="009D4AE8"/>
    <w:rsid w:val="009D6480"/>
    <w:rsid w:val="009E17BB"/>
    <w:rsid w:val="009E2318"/>
    <w:rsid w:val="009E295F"/>
    <w:rsid w:val="009E2C28"/>
    <w:rsid w:val="009E3220"/>
    <w:rsid w:val="009E431C"/>
    <w:rsid w:val="009E58C0"/>
    <w:rsid w:val="009E6388"/>
    <w:rsid w:val="009F1522"/>
    <w:rsid w:val="009F20F0"/>
    <w:rsid w:val="009F6CAD"/>
    <w:rsid w:val="009F6EB7"/>
    <w:rsid w:val="00A03759"/>
    <w:rsid w:val="00A0533B"/>
    <w:rsid w:val="00A053E9"/>
    <w:rsid w:val="00A0596B"/>
    <w:rsid w:val="00A06D43"/>
    <w:rsid w:val="00A13F45"/>
    <w:rsid w:val="00A14081"/>
    <w:rsid w:val="00A164DD"/>
    <w:rsid w:val="00A20177"/>
    <w:rsid w:val="00A21890"/>
    <w:rsid w:val="00A21961"/>
    <w:rsid w:val="00A22BBD"/>
    <w:rsid w:val="00A26EB1"/>
    <w:rsid w:val="00A27203"/>
    <w:rsid w:val="00A27374"/>
    <w:rsid w:val="00A27884"/>
    <w:rsid w:val="00A3234F"/>
    <w:rsid w:val="00A372C0"/>
    <w:rsid w:val="00A37389"/>
    <w:rsid w:val="00A374EE"/>
    <w:rsid w:val="00A40F52"/>
    <w:rsid w:val="00A41974"/>
    <w:rsid w:val="00A427DB"/>
    <w:rsid w:val="00A444EC"/>
    <w:rsid w:val="00A45F19"/>
    <w:rsid w:val="00A51CDF"/>
    <w:rsid w:val="00A53907"/>
    <w:rsid w:val="00A5662A"/>
    <w:rsid w:val="00A56F61"/>
    <w:rsid w:val="00A575C5"/>
    <w:rsid w:val="00A615C8"/>
    <w:rsid w:val="00A624E1"/>
    <w:rsid w:val="00A65000"/>
    <w:rsid w:val="00A661B7"/>
    <w:rsid w:val="00A665BD"/>
    <w:rsid w:val="00A674DC"/>
    <w:rsid w:val="00A67506"/>
    <w:rsid w:val="00A67629"/>
    <w:rsid w:val="00A7352F"/>
    <w:rsid w:val="00A745D3"/>
    <w:rsid w:val="00A7685C"/>
    <w:rsid w:val="00A77880"/>
    <w:rsid w:val="00A80744"/>
    <w:rsid w:val="00A80E70"/>
    <w:rsid w:val="00A8253B"/>
    <w:rsid w:val="00A8592D"/>
    <w:rsid w:val="00A8696B"/>
    <w:rsid w:val="00A90040"/>
    <w:rsid w:val="00A923CB"/>
    <w:rsid w:val="00A93132"/>
    <w:rsid w:val="00A944C8"/>
    <w:rsid w:val="00A95322"/>
    <w:rsid w:val="00A9543C"/>
    <w:rsid w:val="00A961F9"/>
    <w:rsid w:val="00A96B4F"/>
    <w:rsid w:val="00A975B5"/>
    <w:rsid w:val="00A97F39"/>
    <w:rsid w:val="00AA0237"/>
    <w:rsid w:val="00AA035E"/>
    <w:rsid w:val="00AA0EF6"/>
    <w:rsid w:val="00AA5E9B"/>
    <w:rsid w:val="00AB16EA"/>
    <w:rsid w:val="00AB3F26"/>
    <w:rsid w:val="00AB51D2"/>
    <w:rsid w:val="00AB7161"/>
    <w:rsid w:val="00AB76E1"/>
    <w:rsid w:val="00AC0C16"/>
    <w:rsid w:val="00AC2C3A"/>
    <w:rsid w:val="00AC7729"/>
    <w:rsid w:val="00AD1CB1"/>
    <w:rsid w:val="00AD4A6C"/>
    <w:rsid w:val="00AD5497"/>
    <w:rsid w:val="00AD5546"/>
    <w:rsid w:val="00AD5CBF"/>
    <w:rsid w:val="00AD6DF2"/>
    <w:rsid w:val="00AE0585"/>
    <w:rsid w:val="00AE07F0"/>
    <w:rsid w:val="00AE2950"/>
    <w:rsid w:val="00AE3485"/>
    <w:rsid w:val="00AE4065"/>
    <w:rsid w:val="00AE6D67"/>
    <w:rsid w:val="00AE77AF"/>
    <w:rsid w:val="00AF0D8C"/>
    <w:rsid w:val="00AF0E4E"/>
    <w:rsid w:val="00AF6539"/>
    <w:rsid w:val="00AF7431"/>
    <w:rsid w:val="00B00D54"/>
    <w:rsid w:val="00B0146F"/>
    <w:rsid w:val="00B02138"/>
    <w:rsid w:val="00B0452D"/>
    <w:rsid w:val="00B04A04"/>
    <w:rsid w:val="00B06144"/>
    <w:rsid w:val="00B1376F"/>
    <w:rsid w:val="00B13E01"/>
    <w:rsid w:val="00B14152"/>
    <w:rsid w:val="00B233F5"/>
    <w:rsid w:val="00B24573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092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56791"/>
    <w:rsid w:val="00B60852"/>
    <w:rsid w:val="00B62C28"/>
    <w:rsid w:val="00B63C56"/>
    <w:rsid w:val="00B66131"/>
    <w:rsid w:val="00B66BA9"/>
    <w:rsid w:val="00B67B80"/>
    <w:rsid w:val="00B7245B"/>
    <w:rsid w:val="00B7433A"/>
    <w:rsid w:val="00B77258"/>
    <w:rsid w:val="00B82A4F"/>
    <w:rsid w:val="00B82B74"/>
    <w:rsid w:val="00B83A59"/>
    <w:rsid w:val="00B83B22"/>
    <w:rsid w:val="00B91755"/>
    <w:rsid w:val="00B9462E"/>
    <w:rsid w:val="00B95BFF"/>
    <w:rsid w:val="00B97DD7"/>
    <w:rsid w:val="00BA00B7"/>
    <w:rsid w:val="00BA01E6"/>
    <w:rsid w:val="00BA02A3"/>
    <w:rsid w:val="00BA0966"/>
    <w:rsid w:val="00BA228B"/>
    <w:rsid w:val="00BA25B2"/>
    <w:rsid w:val="00BA3BD1"/>
    <w:rsid w:val="00BA6B9F"/>
    <w:rsid w:val="00BA6EEB"/>
    <w:rsid w:val="00BB0568"/>
    <w:rsid w:val="00BB194F"/>
    <w:rsid w:val="00BB1A29"/>
    <w:rsid w:val="00BB1E07"/>
    <w:rsid w:val="00BB3651"/>
    <w:rsid w:val="00BB39D4"/>
    <w:rsid w:val="00BB4684"/>
    <w:rsid w:val="00BB4AA5"/>
    <w:rsid w:val="00BB5DCE"/>
    <w:rsid w:val="00BB5EF9"/>
    <w:rsid w:val="00BB7C0D"/>
    <w:rsid w:val="00BC026A"/>
    <w:rsid w:val="00BC2CF2"/>
    <w:rsid w:val="00BC3C0E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2B23"/>
    <w:rsid w:val="00BE47D0"/>
    <w:rsid w:val="00BE5E3C"/>
    <w:rsid w:val="00BE5FFE"/>
    <w:rsid w:val="00BE67FA"/>
    <w:rsid w:val="00BE7B35"/>
    <w:rsid w:val="00C01997"/>
    <w:rsid w:val="00C021E2"/>
    <w:rsid w:val="00C02D68"/>
    <w:rsid w:val="00C0342E"/>
    <w:rsid w:val="00C035B8"/>
    <w:rsid w:val="00C03B54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285C"/>
    <w:rsid w:val="00C451FD"/>
    <w:rsid w:val="00C47EE3"/>
    <w:rsid w:val="00C51E7C"/>
    <w:rsid w:val="00C54724"/>
    <w:rsid w:val="00C57C99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2306"/>
    <w:rsid w:val="00C929BC"/>
    <w:rsid w:val="00C93C21"/>
    <w:rsid w:val="00C94ECC"/>
    <w:rsid w:val="00C95861"/>
    <w:rsid w:val="00C961D2"/>
    <w:rsid w:val="00CA2845"/>
    <w:rsid w:val="00CA30E8"/>
    <w:rsid w:val="00CA50D6"/>
    <w:rsid w:val="00CA7B0A"/>
    <w:rsid w:val="00CB27F6"/>
    <w:rsid w:val="00CB3FD0"/>
    <w:rsid w:val="00CB7F96"/>
    <w:rsid w:val="00CC1A93"/>
    <w:rsid w:val="00CC3D6D"/>
    <w:rsid w:val="00CC565A"/>
    <w:rsid w:val="00CC5C42"/>
    <w:rsid w:val="00CD0C8F"/>
    <w:rsid w:val="00CD0D14"/>
    <w:rsid w:val="00CD37D5"/>
    <w:rsid w:val="00CD3A61"/>
    <w:rsid w:val="00CD4752"/>
    <w:rsid w:val="00CD59D9"/>
    <w:rsid w:val="00CE0A53"/>
    <w:rsid w:val="00CE0C06"/>
    <w:rsid w:val="00CE1A5D"/>
    <w:rsid w:val="00CE1B99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266D"/>
    <w:rsid w:val="00D1447D"/>
    <w:rsid w:val="00D14AD0"/>
    <w:rsid w:val="00D160E2"/>
    <w:rsid w:val="00D16193"/>
    <w:rsid w:val="00D1637A"/>
    <w:rsid w:val="00D174B3"/>
    <w:rsid w:val="00D202DB"/>
    <w:rsid w:val="00D21B9E"/>
    <w:rsid w:val="00D22C9B"/>
    <w:rsid w:val="00D239F2"/>
    <w:rsid w:val="00D2533E"/>
    <w:rsid w:val="00D27E1C"/>
    <w:rsid w:val="00D30C58"/>
    <w:rsid w:val="00D31E4F"/>
    <w:rsid w:val="00D33334"/>
    <w:rsid w:val="00D33C76"/>
    <w:rsid w:val="00D35083"/>
    <w:rsid w:val="00D355E4"/>
    <w:rsid w:val="00D36D2D"/>
    <w:rsid w:val="00D37A98"/>
    <w:rsid w:val="00D40186"/>
    <w:rsid w:val="00D40866"/>
    <w:rsid w:val="00D434D9"/>
    <w:rsid w:val="00D455E2"/>
    <w:rsid w:val="00D457A8"/>
    <w:rsid w:val="00D5191D"/>
    <w:rsid w:val="00D564E6"/>
    <w:rsid w:val="00D60FC6"/>
    <w:rsid w:val="00D62DD0"/>
    <w:rsid w:val="00D64385"/>
    <w:rsid w:val="00D65167"/>
    <w:rsid w:val="00D674D5"/>
    <w:rsid w:val="00D70485"/>
    <w:rsid w:val="00D71D9D"/>
    <w:rsid w:val="00D7290D"/>
    <w:rsid w:val="00D73097"/>
    <w:rsid w:val="00D74DE9"/>
    <w:rsid w:val="00D76DA0"/>
    <w:rsid w:val="00D77284"/>
    <w:rsid w:val="00D774A6"/>
    <w:rsid w:val="00D80352"/>
    <w:rsid w:val="00D80F3A"/>
    <w:rsid w:val="00D82838"/>
    <w:rsid w:val="00D82BD1"/>
    <w:rsid w:val="00D85916"/>
    <w:rsid w:val="00D860CC"/>
    <w:rsid w:val="00D90038"/>
    <w:rsid w:val="00D91168"/>
    <w:rsid w:val="00D9136F"/>
    <w:rsid w:val="00D91E5E"/>
    <w:rsid w:val="00D91FBE"/>
    <w:rsid w:val="00D91FE5"/>
    <w:rsid w:val="00D9379F"/>
    <w:rsid w:val="00D9517E"/>
    <w:rsid w:val="00D979B7"/>
    <w:rsid w:val="00DA0DE1"/>
    <w:rsid w:val="00DB09E4"/>
    <w:rsid w:val="00DB1A17"/>
    <w:rsid w:val="00DB72C0"/>
    <w:rsid w:val="00DC0528"/>
    <w:rsid w:val="00DC19EC"/>
    <w:rsid w:val="00DC2882"/>
    <w:rsid w:val="00DC29E9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E73B8"/>
    <w:rsid w:val="00DF1D28"/>
    <w:rsid w:val="00DF2F9F"/>
    <w:rsid w:val="00DF54B0"/>
    <w:rsid w:val="00DF7383"/>
    <w:rsid w:val="00E015AC"/>
    <w:rsid w:val="00E01E0F"/>
    <w:rsid w:val="00E03A5E"/>
    <w:rsid w:val="00E04BD3"/>
    <w:rsid w:val="00E051BD"/>
    <w:rsid w:val="00E06CFE"/>
    <w:rsid w:val="00E1030F"/>
    <w:rsid w:val="00E1044B"/>
    <w:rsid w:val="00E112DC"/>
    <w:rsid w:val="00E133EF"/>
    <w:rsid w:val="00E139C9"/>
    <w:rsid w:val="00E16306"/>
    <w:rsid w:val="00E20E6C"/>
    <w:rsid w:val="00E21F76"/>
    <w:rsid w:val="00E225AD"/>
    <w:rsid w:val="00E226FA"/>
    <w:rsid w:val="00E23802"/>
    <w:rsid w:val="00E23E92"/>
    <w:rsid w:val="00E24C9B"/>
    <w:rsid w:val="00E26900"/>
    <w:rsid w:val="00E27A47"/>
    <w:rsid w:val="00E30407"/>
    <w:rsid w:val="00E31841"/>
    <w:rsid w:val="00E33775"/>
    <w:rsid w:val="00E33BA9"/>
    <w:rsid w:val="00E412A1"/>
    <w:rsid w:val="00E41321"/>
    <w:rsid w:val="00E41835"/>
    <w:rsid w:val="00E436A9"/>
    <w:rsid w:val="00E44D2D"/>
    <w:rsid w:val="00E467B8"/>
    <w:rsid w:val="00E47711"/>
    <w:rsid w:val="00E47FA8"/>
    <w:rsid w:val="00E509FE"/>
    <w:rsid w:val="00E53047"/>
    <w:rsid w:val="00E53AE4"/>
    <w:rsid w:val="00E60152"/>
    <w:rsid w:val="00E616E8"/>
    <w:rsid w:val="00E628B6"/>
    <w:rsid w:val="00E64616"/>
    <w:rsid w:val="00E6533B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4F17"/>
    <w:rsid w:val="00EA6072"/>
    <w:rsid w:val="00EA7F04"/>
    <w:rsid w:val="00EB0D74"/>
    <w:rsid w:val="00EB40A6"/>
    <w:rsid w:val="00EB4246"/>
    <w:rsid w:val="00EB6633"/>
    <w:rsid w:val="00EB7541"/>
    <w:rsid w:val="00EC1571"/>
    <w:rsid w:val="00EC24ED"/>
    <w:rsid w:val="00EC69D3"/>
    <w:rsid w:val="00EC759C"/>
    <w:rsid w:val="00ED2EB9"/>
    <w:rsid w:val="00ED41A7"/>
    <w:rsid w:val="00ED4F34"/>
    <w:rsid w:val="00ED504D"/>
    <w:rsid w:val="00ED51AC"/>
    <w:rsid w:val="00ED5F2B"/>
    <w:rsid w:val="00ED710E"/>
    <w:rsid w:val="00EE2B8E"/>
    <w:rsid w:val="00EE2F5A"/>
    <w:rsid w:val="00EE2FCC"/>
    <w:rsid w:val="00EE5B81"/>
    <w:rsid w:val="00EE62D6"/>
    <w:rsid w:val="00EF14A1"/>
    <w:rsid w:val="00EF37B8"/>
    <w:rsid w:val="00EF4684"/>
    <w:rsid w:val="00EF551F"/>
    <w:rsid w:val="00EF5F27"/>
    <w:rsid w:val="00EF66BF"/>
    <w:rsid w:val="00F009C1"/>
    <w:rsid w:val="00F0508C"/>
    <w:rsid w:val="00F0594D"/>
    <w:rsid w:val="00F076EF"/>
    <w:rsid w:val="00F114DD"/>
    <w:rsid w:val="00F1281C"/>
    <w:rsid w:val="00F135DC"/>
    <w:rsid w:val="00F15401"/>
    <w:rsid w:val="00F1551D"/>
    <w:rsid w:val="00F15ABD"/>
    <w:rsid w:val="00F1777D"/>
    <w:rsid w:val="00F20838"/>
    <w:rsid w:val="00F210BC"/>
    <w:rsid w:val="00F21633"/>
    <w:rsid w:val="00F21880"/>
    <w:rsid w:val="00F236A4"/>
    <w:rsid w:val="00F23A58"/>
    <w:rsid w:val="00F25017"/>
    <w:rsid w:val="00F273F8"/>
    <w:rsid w:val="00F27F1B"/>
    <w:rsid w:val="00F30303"/>
    <w:rsid w:val="00F3168B"/>
    <w:rsid w:val="00F32E00"/>
    <w:rsid w:val="00F34D49"/>
    <w:rsid w:val="00F36F33"/>
    <w:rsid w:val="00F37376"/>
    <w:rsid w:val="00F37617"/>
    <w:rsid w:val="00F37ECE"/>
    <w:rsid w:val="00F41FF2"/>
    <w:rsid w:val="00F43B82"/>
    <w:rsid w:val="00F47099"/>
    <w:rsid w:val="00F5481D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67884"/>
    <w:rsid w:val="00F70EF5"/>
    <w:rsid w:val="00F7168B"/>
    <w:rsid w:val="00F71FE5"/>
    <w:rsid w:val="00F74A84"/>
    <w:rsid w:val="00F75415"/>
    <w:rsid w:val="00F755D8"/>
    <w:rsid w:val="00F765B7"/>
    <w:rsid w:val="00F7729B"/>
    <w:rsid w:val="00F800AD"/>
    <w:rsid w:val="00F8048F"/>
    <w:rsid w:val="00F82019"/>
    <w:rsid w:val="00F82CCC"/>
    <w:rsid w:val="00F837FB"/>
    <w:rsid w:val="00F85155"/>
    <w:rsid w:val="00F86C46"/>
    <w:rsid w:val="00F875F8"/>
    <w:rsid w:val="00F8764D"/>
    <w:rsid w:val="00F912FE"/>
    <w:rsid w:val="00F915B4"/>
    <w:rsid w:val="00F91FFF"/>
    <w:rsid w:val="00F9322D"/>
    <w:rsid w:val="00F94D3A"/>
    <w:rsid w:val="00F951B4"/>
    <w:rsid w:val="00F96F0D"/>
    <w:rsid w:val="00FA024F"/>
    <w:rsid w:val="00FA1D59"/>
    <w:rsid w:val="00FA63BC"/>
    <w:rsid w:val="00FA6B04"/>
    <w:rsid w:val="00FA6BC5"/>
    <w:rsid w:val="00FA7373"/>
    <w:rsid w:val="00FB3A8B"/>
    <w:rsid w:val="00FB41B6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4B93"/>
    <w:rsid w:val="00FE5592"/>
    <w:rsid w:val="00FE5632"/>
    <w:rsid w:val="00FE583E"/>
    <w:rsid w:val="00FE7FF0"/>
    <w:rsid w:val="00FF2DA9"/>
    <w:rsid w:val="00FF50CC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C19DC0-B09A-4538-963F-28489D8E79F0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B118-6A7D-47DA-AD8D-4D6071F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Jan Holst Andersen</cp:lastModifiedBy>
  <cp:revision>2</cp:revision>
  <cp:lastPrinted>2020-09-10T09:01:00Z</cp:lastPrinted>
  <dcterms:created xsi:type="dcterms:W3CDTF">2022-09-16T14:36:00Z</dcterms:created>
  <dcterms:modified xsi:type="dcterms:W3CDTF">2022-09-16T14:36:00Z</dcterms:modified>
</cp:coreProperties>
</file>